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5B12F" w14:textId="77777777" w:rsidR="00FB2D98" w:rsidRPr="00145FBB" w:rsidRDefault="00FB2D98" w:rsidP="00965F52">
      <w:pPr>
        <w:autoSpaceDE w:val="0"/>
        <w:autoSpaceDN w:val="0"/>
        <w:adjustRightInd w:val="0"/>
        <w:spacing w:before="120" w:after="120" w:line="288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B10B9" w14:textId="77777777" w:rsidR="00145FBB" w:rsidRDefault="00145FBB" w:rsidP="00965F52">
      <w:pPr>
        <w:autoSpaceDE w:val="0"/>
        <w:autoSpaceDN w:val="0"/>
        <w:adjustRightInd w:val="0"/>
        <w:spacing w:before="120" w:after="120" w:line="288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FBB">
        <w:rPr>
          <w:rFonts w:ascii="Times New Roman" w:hAnsi="Times New Roman" w:cs="Times New Roman"/>
          <w:b/>
          <w:color w:val="000000"/>
          <w:sz w:val="24"/>
          <w:szCs w:val="24"/>
        </w:rPr>
        <w:t>Za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ącznik nr 1</w:t>
      </w:r>
      <w:r w:rsidR="00515E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Zapytania </w:t>
      </w:r>
      <w:r w:rsidR="00BF34A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515EF8">
        <w:rPr>
          <w:rFonts w:ascii="Times New Roman" w:hAnsi="Times New Roman" w:cs="Times New Roman"/>
          <w:b/>
          <w:color w:val="000000"/>
          <w:sz w:val="24"/>
          <w:szCs w:val="24"/>
        </w:rPr>
        <w:t>fertowego</w:t>
      </w:r>
    </w:p>
    <w:p w14:paraId="328393F6" w14:textId="77777777" w:rsidR="0057071E" w:rsidRDefault="0057071E" w:rsidP="00965F52">
      <w:pPr>
        <w:autoSpaceDE w:val="0"/>
        <w:autoSpaceDN w:val="0"/>
        <w:adjustRightInd w:val="0"/>
        <w:spacing w:before="120" w:after="120" w:line="288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FD48F8" w14:textId="77777777" w:rsidR="00145FBB" w:rsidRDefault="00145FBB" w:rsidP="00965F52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ZCZEGÓŁOWY OPIS PRZEDMIOTU ZAMÓWIENIA</w:t>
      </w:r>
    </w:p>
    <w:p w14:paraId="7BE54209" w14:textId="77777777" w:rsidR="003D115B" w:rsidRDefault="00D31B2D" w:rsidP="00D31B2D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2D">
        <w:rPr>
          <w:rFonts w:ascii="Times New Roman" w:hAnsi="Times New Roman" w:cs="Times New Roman"/>
          <w:color w:val="000000"/>
          <w:sz w:val="24"/>
          <w:szCs w:val="24"/>
        </w:rPr>
        <w:t>Wykonawca zobowiązany jest do zapoznania się z „Podręczn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em wnioskodawc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beneficjenta </w:t>
      </w:r>
      <w:r w:rsidRPr="00D31B2D">
        <w:rPr>
          <w:rFonts w:ascii="Times New Roman" w:hAnsi="Times New Roman" w:cs="Times New Roman"/>
          <w:color w:val="000000"/>
          <w:sz w:val="24"/>
          <w:szCs w:val="24"/>
        </w:rPr>
        <w:t xml:space="preserve">programów polityki spójności 2014-2020” oraz zasadami promocj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1B2D">
        <w:rPr>
          <w:rFonts w:ascii="Times New Roman" w:hAnsi="Times New Roman" w:cs="Times New Roman"/>
          <w:color w:val="000000"/>
          <w:sz w:val="24"/>
          <w:szCs w:val="24"/>
        </w:rPr>
        <w:t>i o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kowania projektów, a także do </w:t>
      </w:r>
      <w:r w:rsidRPr="00D31B2D">
        <w:rPr>
          <w:rFonts w:ascii="Times New Roman" w:hAnsi="Times New Roman" w:cs="Times New Roman"/>
          <w:color w:val="000000"/>
          <w:sz w:val="24"/>
          <w:szCs w:val="24"/>
        </w:rPr>
        <w:t xml:space="preserve">ich stosowania. </w:t>
      </w:r>
    </w:p>
    <w:p w14:paraId="25233B59" w14:textId="77777777" w:rsidR="00D31B2D" w:rsidRPr="00D31B2D" w:rsidRDefault="00D31B2D" w:rsidP="00D31B2D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2D">
        <w:rPr>
          <w:rFonts w:ascii="Times New Roman" w:hAnsi="Times New Roman" w:cs="Times New Roman"/>
          <w:color w:val="000000"/>
          <w:sz w:val="24"/>
          <w:szCs w:val="24"/>
        </w:rPr>
        <w:t>Materiały dostępne są na stronach internetowych:</w:t>
      </w:r>
    </w:p>
    <w:p w14:paraId="53A88459" w14:textId="77777777" w:rsidR="00D31B2D" w:rsidRPr="00D31B2D" w:rsidRDefault="00167165" w:rsidP="00BF6A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D31B2D" w:rsidRPr="00D31B2D">
          <w:rPr>
            <w:rStyle w:val="Hipercze"/>
            <w:rFonts w:ascii="Times New Roman" w:hAnsi="Times New Roman" w:cs="Times New Roman"/>
            <w:sz w:val="24"/>
            <w:szCs w:val="24"/>
          </w:rPr>
          <w:t>https://www.funduszeeuropejskie.gov.pl/strony/o-funduszach/promocja/zasady-promocji-ioznakowania-projektow/</w:t>
        </w:r>
      </w:hyperlink>
      <w:r w:rsidR="00D31B2D" w:rsidRPr="00D31B2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2EA1AF5" w14:textId="77777777" w:rsidR="00D31B2D" w:rsidRPr="00D31B2D" w:rsidRDefault="00167165" w:rsidP="00BF6A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D31B2D" w:rsidRPr="00D31B2D">
          <w:rPr>
            <w:rStyle w:val="Hipercze"/>
            <w:rFonts w:ascii="Times New Roman" w:hAnsi="Times New Roman" w:cs="Times New Roman"/>
            <w:sz w:val="24"/>
            <w:szCs w:val="24"/>
          </w:rPr>
          <w:t>https://www.pois.gov.pl/strony/o-programie/promocja/zasady-promocji-i-oznakowania-projektoww-programie/</w:t>
        </w:r>
      </w:hyperlink>
      <w:r w:rsidR="00D31B2D" w:rsidRPr="00D31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18ED90" w14:textId="7FD13BB6" w:rsidR="00D31B2D" w:rsidRPr="00D31B2D" w:rsidRDefault="006556EA" w:rsidP="00D31B2D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dmiot zamówienia musi</w:t>
      </w:r>
      <w:r w:rsidR="00D31B2D" w:rsidRPr="00D31B2D">
        <w:rPr>
          <w:rFonts w:ascii="Times New Roman" w:hAnsi="Times New Roman" w:cs="Times New Roman"/>
          <w:color w:val="000000"/>
          <w:sz w:val="24"/>
          <w:szCs w:val="24"/>
        </w:rPr>
        <w:t xml:space="preserve"> zawierać elementy graf</w:t>
      </w:r>
      <w:r w:rsidR="00D31B2D">
        <w:rPr>
          <w:rFonts w:ascii="Times New Roman" w:hAnsi="Times New Roman" w:cs="Times New Roman"/>
          <w:color w:val="000000"/>
          <w:sz w:val="24"/>
          <w:szCs w:val="24"/>
        </w:rPr>
        <w:t xml:space="preserve">iczne obowiązujące </w:t>
      </w:r>
      <w:r w:rsidR="00D31B2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la Programu </w:t>
      </w:r>
      <w:r w:rsidR="00D31B2D" w:rsidRPr="00D31B2D">
        <w:rPr>
          <w:rFonts w:ascii="Times New Roman" w:hAnsi="Times New Roman" w:cs="Times New Roman"/>
          <w:color w:val="000000"/>
          <w:sz w:val="24"/>
          <w:szCs w:val="24"/>
        </w:rPr>
        <w:t>Operacyjnego Infrastruktura i Środowisko 2014–2020, co oznacza uw</w:t>
      </w:r>
      <w:r w:rsidR="00D31B2D">
        <w:rPr>
          <w:rFonts w:ascii="Times New Roman" w:hAnsi="Times New Roman" w:cs="Times New Roman"/>
          <w:color w:val="000000"/>
          <w:sz w:val="24"/>
          <w:szCs w:val="24"/>
        </w:rPr>
        <w:t xml:space="preserve">zględnienie odpowiednich znaków </w:t>
      </w:r>
      <w:r w:rsidR="00D31B2D" w:rsidRPr="00D31B2D">
        <w:rPr>
          <w:rFonts w:ascii="Times New Roman" w:hAnsi="Times New Roman" w:cs="Times New Roman"/>
          <w:color w:val="000000"/>
          <w:sz w:val="24"/>
          <w:szCs w:val="24"/>
        </w:rPr>
        <w:t>graficznych.</w:t>
      </w:r>
    </w:p>
    <w:p w14:paraId="595E8EDF" w14:textId="77777777" w:rsidR="00D31B2D" w:rsidRPr="00D31B2D" w:rsidRDefault="00D31B2D" w:rsidP="00D31B2D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2D">
        <w:rPr>
          <w:rFonts w:ascii="Times New Roman" w:hAnsi="Times New Roman" w:cs="Times New Roman"/>
          <w:color w:val="000000"/>
          <w:sz w:val="24"/>
          <w:szCs w:val="24"/>
        </w:rPr>
        <w:t xml:space="preserve">Logotyp </w:t>
      </w:r>
      <w:r w:rsidR="00C11186">
        <w:rPr>
          <w:rFonts w:ascii="Times New Roman" w:hAnsi="Times New Roman" w:cs="Times New Roman"/>
          <w:i/>
          <w:color w:val="000000"/>
          <w:sz w:val="24"/>
          <w:szCs w:val="24"/>
        </w:rPr>
        <w:t>Kampanii</w:t>
      </w:r>
      <w:r w:rsidRPr="00ED7D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olejowe ABC</w:t>
      </w:r>
      <w:r w:rsidRPr="00D31B2D">
        <w:rPr>
          <w:rFonts w:ascii="Times New Roman" w:hAnsi="Times New Roman" w:cs="Times New Roman"/>
          <w:color w:val="000000"/>
          <w:sz w:val="24"/>
          <w:szCs w:val="24"/>
        </w:rPr>
        <w:t>, projekt bohate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hasło oraz zasady ich </w:t>
      </w:r>
      <w:r w:rsidRPr="00D31B2D">
        <w:rPr>
          <w:rFonts w:ascii="Times New Roman" w:hAnsi="Times New Roman" w:cs="Times New Roman"/>
          <w:color w:val="000000"/>
          <w:sz w:val="24"/>
          <w:szCs w:val="24"/>
        </w:rPr>
        <w:t>stos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ia, </w:t>
      </w:r>
      <w:r w:rsidRPr="00D31B2D">
        <w:rPr>
          <w:rFonts w:ascii="Times New Roman" w:hAnsi="Times New Roman" w:cs="Times New Roman"/>
          <w:color w:val="000000"/>
          <w:sz w:val="24"/>
          <w:szCs w:val="24"/>
        </w:rPr>
        <w:t>niezbędne do właściwej realizacji przedmiotu zamówienia, znajd</w:t>
      </w:r>
      <w:r w:rsidR="00D31677">
        <w:rPr>
          <w:rFonts w:ascii="Times New Roman" w:hAnsi="Times New Roman" w:cs="Times New Roman"/>
          <w:color w:val="000000"/>
          <w:sz w:val="24"/>
          <w:szCs w:val="24"/>
        </w:rPr>
        <w:t xml:space="preserve">ują 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Księdze Identyfikacji </w:t>
      </w:r>
      <w:r w:rsidRPr="00D31B2D">
        <w:rPr>
          <w:rFonts w:ascii="Times New Roman" w:hAnsi="Times New Roman" w:cs="Times New Roman"/>
          <w:color w:val="000000"/>
          <w:sz w:val="24"/>
          <w:szCs w:val="24"/>
        </w:rPr>
        <w:t>Wizualnej Projektu zam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czonej na stronie internetowej </w:t>
      </w:r>
      <w:hyperlink r:id="rId11" w:history="1">
        <w:r w:rsidRPr="00D059D1">
          <w:rPr>
            <w:rStyle w:val="Hipercze"/>
            <w:rFonts w:ascii="Times New Roman" w:hAnsi="Times New Roman" w:cs="Times New Roman"/>
            <w:sz w:val="24"/>
            <w:szCs w:val="24"/>
          </w:rPr>
          <w:t>https://utk.gov.pl/pl/pasazerowie/kampanie/kampania-kolejowe-abc/identyfikacja-wizualna/13368,Identyfikacja-wizualna.html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9BDE86" w14:textId="77777777" w:rsidR="00D31B2D" w:rsidRDefault="00D31B2D" w:rsidP="00D31B2D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B2D">
        <w:rPr>
          <w:rFonts w:ascii="Times New Roman" w:hAnsi="Times New Roman" w:cs="Times New Roman"/>
          <w:color w:val="000000"/>
          <w:sz w:val="24"/>
          <w:szCs w:val="24"/>
        </w:rPr>
        <w:t>Materiały graficzne z logotypem UTK zostaną udostęp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 po zawarciu umowy z wybranym </w:t>
      </w:r>
      <w:r w:rsidRPr="00D31B2D">
        <w:rPr>
          <w:rFonts w:ascii="Times New Roman" w:hAnsi="Times New Roman" w:cs="Times New Roman"/>
          <w:color w:val="000000"/>
          <w:sz w:val="24"/>
          <w:szCs w:val="24"/>
        </w:rPr>
        <w:t>Wykonawcą.</w:t>
      </w:r>
    </w:p>
    <w:p w14:paraId="0B9A1E28" w14:textId="77777777" w:rsidR="0057071E" w:rsidRPr="00D31B2D" w:rsidRDefault="0057071E" w:rsidP="00D31B2D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48888" w14:textId="77777777" w:rsidR="0030273E" w:rsidRPr="0030273E" w:rsidRDefault="00145FBB" w:rsidP="00BF6A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DSTAWOWE INFORMACJE NA T</w:t>
      </w:r>
      <w:r w:rsidR="00CE736D">
        <w:rPr>
          <w:rFonts w:ascii="Times New Roman" w:hAnsi="Times New Roman" w:cs="Times New Roman"/>
          <w:b/>
          <w:color w:val="000000"/>
          <w:sz w:val="24"/>
          <w:szCs w:val="24"/>
        </w:rPr>
        <w:t>EMAT PROJEKTU</w:t>
      </w:r>
    </w:p>
    <w:p w14:paraId="39E698AE" w14:textId="77777777" w:rsidR="0030273E" w:rsidRDefault="0030273E" w:rsidP="00241D62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73E">
        <w:rPr>
          <w:rFonts w:ascii="Times New Roman" w:hAnsi="Times New Roman" w:cs="Times New Roman"/>
          <w:i/>
          <w:color w:val="000000"/>
          <w:sz w:val="24"/>
          <w:szCs w:val="24"/>
        </w:rPr>
        <w:t>Kampania Kolejowe ABC</w:t>
      </w:r>
      <w:r w:rsidRPr="0030273E">
        <w:rPr>
          <w:rFonts w:ascii="Times New Roman" w:hAnsi="Times New Roman" w:cs="Times New Roman"/>
          <w:color w:val="000000"/>
          <w:sz w:val="24"/>
          <w:szCs w:val="24"/>
        </w:rPr>
        <w:t xml:space="preserve"> to ogólnopolska kampania informacyjno-edukacyjna z zakresu bezpieczeństwa kolejowego skierowana do dzieci w wieku przedszkolnym i szkolnym oraz ich nauczycieli i wychowawców. Celem Projektu jest propagowanie zasad bezpieczeństwa oraz wartości i wzorców związanych z odpowiedzialnym zachowaniem się podczas korzystania z transportu kolejowego, a także podczas poruszania się na obszarach stacji, przystanków i przejazdów kolejowych.</w:t>
      </w:r>
    </w:p>
    <w:p w14:paraId="337E33E8" w14:textId="77777777" w:rsidR="0057071E" w:rsidRDefault="0057071E" w:rsidP="00241D62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C2BCB" w14:textId="77777777" w:rsidR="0030273E" w:rsidRPr="0030273E" w:rsidRDefault="00CE736D" w:rsidP="00BF6A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ZEDMIOT ZAMÓWIENIA</w:t>
      </w:r>
    </w:p>
    <w:p w14:paraId="5CA8E9C1" w14:textId="6F5F3B8B" w:rsidR="0030273E" w:rsidRPr="00C11186" w:rsidRDefault="00FA63D4" w:rsidP="00622E3B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A63D4">
        <w:rPr>
          <w:rFonts w:ascii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Pr="00FA63D4">
        <w:rPr>
          <w:rFonts w:ascii="Times New Roman" w:hAnsi="Times New Roman" w:cs="Times New Roman"/>
          <w:b/>
          <w:sz w:val="24"/>
          <w:szCs w:val="24"/>
          <w:lang w:eastAsia="pl-PL"/>
        </w:rPr>
        <w:t>wykonanie strony internetowej www.kolejoweabc.pl</w:t>
      </w:r>
      <w:r w:rsidRPr="00FA63D4">
        <w:rPr>
          <w:rFonts w:ascii="Times New Roman" w:hAnsi="Times New Roman" w:cs="Times New Roman"/>
          <w:b/>
          <w:sz w:val="24"/>
          <w:szCs w:val="24"/>
        </w:rPr>
        <w:t xml:space="preserve"> na potrzeby </w:t>
      </w:r>
      <w:r w:rsidRPr="00FA63D4">
        <w:rPr>
          <w:rFonts w:ascii="Times New Roman" w:hAnsi="Times New Roman" w:cs="Times New Roman"/>
          <w:b/>
          <w:i/>
          <w:sz w:val="24"/>
          <w:szCs w:val="24"/>
        </w:rPr>
        <w:t xml:space="preserve">Kampanii Kolejowe ABC </w:t>
      </w:r>
      <w:r w:rsidRPr="00FA63D4">
        <w:rPr>
          <w:rFonts w:ascii="Times New Roman" w:hAnsi="Times New Roman" w:cs="Times New Roman"/>
          <w:b/>
          <w:sz w:val="24"/>
          <w:szCs w:val="24"/>
        </w:rPr>
        <w:t>wraz ze szkoleniem z obsługi wdrożonych system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3D4">
        <w:rPr>
          <w:rFonts w:ascii="Times New Roman" w:hAnsi="Times New Roman" w:cs="Times New Roman"/>
          <w:b/>
          <w:sz w:val="24"/>
          <w:szCs w:val="24"/>
        </w:rPr>
        <w:t>i funkcjonalności</w:t>
      </w:r>
      <w:r w:rsidRPr="00FA63D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71C773D" w14:textId="77777777" w:rsidR="00FE4E67" w:rsidRDefault="00FE4E67" w:rsidP="00BF6A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ymagane właściwości</w:t>
      </w:r>
      <w:r w:rsidR="007C07A4">
        <w:rPr>
          <w:rFonts w:ascii="Times New Roman" w:hAnsi="Times New Roman" w:cs="Times New Roman"/>
          <w:color w:val="000000"/>
          <w:sz w:val="24"/>
          <w:szCs w:val="24"/>
        </w:rPr>
        <w:t xml:space="preserve"> strony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A174F1A" w14:textId="77777777" w:rsidR="00FE4E67" w:rsidRDefault="00915D3D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pl-PL"/>
        </w:rPr>
        <w:t>r</w:t>
      </w:r>
      <w:r w:rsidRPr="00B24F21">
        <w:rPr>
          <w:rFonts w:ascii="Times New Roman" w:hAnsi="Times New Roman"/>
          <w:sz w:val="24"/>
          <w:szCs w:val="24"/>
          <w:lang w:eastAsia="pl-PL"/>
        </w:rPr>
        <w:t>esponsywn</w:t>
      </w:r>
      <w:r w:rsidR="005C31F4">
        <w:rPr>
          <w:rFonts w:ascii="Times New Roman" w:hAnsi="Times New Roman"/>
          <w:sz w:val="24"/>
          <w:szCs w:val="24"/>
          <w:lang w:eastAsia="pl-PL"/>
        </w:rPr>
        <w:t>ość</w:t>
      </w:r>
      <w:proofErr w:type="spellEnd"/>
      <w:r w:rsidR="00E21875">
        <w:rPr>
          <w:rFonts w:ascii="Times New Roman" w:hAnsi="Times New Roman"/>
          <w:sz w:val="24"/>
          <w:szCs w:val="24"/>
          <w:lang w:eastAsia="pl-PL"/>
        </w:rPr>
        <w:t>;</w:t>
      </w:r>
    </w:p>
    <w:p w14:paraId="6B428085" w14:textId="77777777" w:rsidR="00FE4E67" w:rsidRPr="00915D3D" w:rsidRDefault="005C31F4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kompatybilność</w:t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</w:t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 xml:space="preserve"> minimum następujący</w:t>
      </w:r>
      <w:r>
        <w:rPr>
          <w:rFonts w:ascii="Times New Roman" w:hAnsi="Times New Roman"/>
          <w:sz w:val="24"/>
          <w:szCs w:val="24"/>
          <w:lang w:eastAsia="pl-PL"/>
        </w:rPr>
        <w:t>mi</w:t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 xml:space="preserve"> przeglądar</w:t>
      </w:r>
      <w:r>
        <w:rPr>
          <w:rFonts w:ascii="Times New Roman" w:hAnsi="Times New Roman"/>
          <w:sz w:val="24"/>
          <w:szCs w:val="24"/>
          <w:lang w:eastAsia="pl-PL"/>
        </w:rPr>
        <w:t>kami</w:t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 xml:space="preserve"> internetowy</w:t>
      </w:r>
      <w:r>
        <w:rPr>
          <w:rFonts w:ascii="Times New Roman" w:hAnsi="Times New Roman"/>
          <w:sz w:val="24"/>
          <w:szCs w:val="24"/>
          <w:lang w:eastAsia="pl-PL"/>
        </w:rPr>
        <w:t>mi</w:t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 xml:space="preserve"> w ich standardowych konfiguracjach: Mozilla </w:t>
      </w:r>
      <w:proofErr w:type="spellStart"/>
      <w:r w:rsidR="00915D3D" w:rsidRPr="00B24F21">
        <w:rPr>
          <w:rFonts w:ascii="Times New Roman" w:hAnsi="Times New Roman"/>
          <w:sz w:val="24"/>
          <w:szCs w:val="24"/>
          <w:lang w:eastAsia="pl-PL"/>
        </w:rPr>
        <w:t>Fire</w:t>
      </w:r>
      <w:r w:rsidR="00915D3D">
        <w:rPr>
          <w:rFonts w:ascii="Times New Roman" w:hAnsi="Times New Roman"/>
          <w:sz w:val="24"/>
          <w:szCs w:val="24"/>
          <w:lang w:eastAsia="pl-PL"/>
        </w:rPr>
        <w:t>f</w:t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>ox</w:t>
      </w:r>
      <w:proofErr w:type="spellEnd"/>
      <w:r w:rsidR="00915D3D" w:rsidRPr="00B24F21">
        <w:rPr>
          <w:rFonts w:ascii="Times New Roman" w:hAnsi="Times New Roman"/>
          <w:sz w:val="24"/>
          <w:szCs w:val="24"/>
          <w:lang w:eastAsia="pl-PL"/>
        </w:rPr>
        <w:t xml:space="preserve"> w wersji 53.0.0 (lub nowszych), Internet Explorer w wersji 11.0.0 (lub nowszych), Opera w wersji 45.0.0 </w:t>
      </w:r>
      <w:r w:rsidR="00915D3D">
        <w:rPr>
          <w:rFonts w:ascii="Times New Roman" w:hAnsi="Times New Roman"/>
          <w:sz w:val="24"/>
          <w:szCs w:val="24"/>
          <w:lang w:eastAsia="pl-PL"/>
        </w:rPr>
        <w:br/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>(lub nowszych), Safari 10.0.0 (lub nowszych), Chrome 60.0.0 (lub nowszych), Microsoft Edge 40.0.0 (lub nowszych)</w:t>
      </w:r>
      <w:r w:rsidR="00E21875">
        <w:rPr>
          <w:rFonts w:ascii="Times New Roman" w:hAnsi="Times New Roman"/>
          <w:sz w:val="24"/>
          <w:szCs w:val="24"/>
          <w:lang w:eastAsia="pl-PL"/>
        </w:rPr>
        <w:t>;</w:t>
      </w:r>
    </w:p>
    <w:p w14:paraId="714953B1" w14:textId="77777777" w:rsidR="00915D3D" w:rsidRPr="00915D3D" w:rsidRDefault="00915D3D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F21">
        <w:rPr>
          <w:rFonts w:ascii="Times New Roman" w:hAnsi="Times New Roman"/>
          <w:sz w:val="24"/>
          <w:szCs w:val="24"/>
          <w:lang w:eastAsia="pl-PL"/>
        </w:rPr>
        <w:t>poprawne wyświetl</w:t>
      </w:r>
      <w:r>
        <w:rPr>
          <w:rFonts w:ascii="Times New Roman" w:hAnsi="Times New Roman"/>
          <w:sz w:val="24"/>
          <w:szCs w:val="24"/>
          <w:lang w:eastAsia="pl-PL"/>
        </w:rPr>
        <w:t xml:space="preserve">anie na </w:t>
      </w:r>
      <w:r w:rsidRPr="00B24F21">
        <w:rPr>
          <w:rFonts w:ascii="Times New Roman" w:hAnsi="Times New Roman"/>
          <w:sz w:val="24"/>
          <w:szCs w:val="24"/>
          <w:lang w:eastAsia="pl-PL"/>
        </w:rPr>
        <w:t xml:space="preserve">dowolnych urządzeniach (w szczególności </w:t>
      </w:r>
      <w:r w:rsidR="0058473E">
        <w:rPr>
          <w:rFonts w:ascii="Times New Roman" w:hAnsi="Times New Roman"/>
          <w:sz w:val="24"/>
          <w:szCs w:val="24"/>
          <w:lang w:eastAsia="pl-PL"/>
        </w:rPr>
        <w:t>na </w:t>
      </w:r>
      <w:r w:rsidRPr="00B24F21">
        <w:rPr>
          <w:rFonts w:ascii="Times New Roman" w:hAnsi="Times New Roman"/>
          <w:sz w:val="24"/>
          <w:szCs w:val="24"/>
          <w:lang w:eastAsia="pl-PL"/>
        </w:rPr>
        <w:t>urządzeniach mobilnych)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B24F21">
        <w:rPr>
          <w:rFonts w:ascii="Times New Roman" w:hAnsi="Times New Roman"/>
          <w:sz w:val="24"/>
          <w:szCs w:val="24"/>
          <w:lang w:eastAsia="pl-PL"/>
        </w:rPr>
        <w:t xml:space="preserve"> niezależnie od </w:t>
      </w:r>
      <w:r>
        <w:rPr>
          <w:rFonts w:ascii="Times New Roman" w:hAnsi="Times New Roman"/>
          <w:sz w:val="24"/>
          <w:szCs w:val="24"/>
          <w:lang w:eastAsia="pl-PL"/>
        </w:rPr>
        <w:t>rozdzielczości ekranu</w:t>
      </w:r>
      <w:r w:rsidR="00E21875">
        <w:rPr>
          <w:rFonts w:ascii="Times New Roman" w:hAnsi="Times New Roman"/>
          <w:sz w:val="24"/>
          <w:szCs w:val="24"/>
          <w:lang w:eastAsia="pl-PL"/>
        </w:rPr>
        <w:t>;</w:t>
      </w:r>
    </w:p>
    <w:p w14:paraId="251CA45D" w14:textId="77777777" w:rsidR="00915D3D" w:rsidRPr="00915D3D" w:rsidRDefault="00915D3D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44">
        <w:rPr>
          <w:rFonts w:ascii="Times New Roman" w:hAnsi="Times New Roman"/>
          <w:sz w:val="24"/>
          <w:szCs w:val="24"/>
          <w:lang w:eastAsia="pl-PL"/>
        </w:rPr>
        <w:t>wykonan</w:t>
      </w:r>
      <w:r w:rsidR="005C31F4">
        <w:rPr>
          <w:rFonts w:ascii="Times New Roman" w:hAnsi="Times New Roman"/>
          <w:sz w:val="24"/>
          <w:szCs w:val="24"/>
          <w:lang w:eastAsia="pl-PL"/>
        </w:rPr>
        <w:t>ie</w:t>
      </w:r>
      <w:r w:rsidRPr="006E1144">
        <w:rPr>
          <w:rFonts w:ascii="Times New Roman" w:hAnsi="Times New Roman"/>
          <w:sz w:val="24"/>
          <w:szCs w:val="24"/>
          <w:lang w:eastAsia="pl-PL"/>
        </w:rPr>
        <w:t xml:space="preserve"> zgodnie z postanowieniami ustawy z dnia 17 lutego 2005 r.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6E1144">
        <w:rPr>
          <w:rFonts w:ascii="Times New Roman" w:hAnsi="Times New Roman"/>
          <w:sz w:val="24"/>
          <w:szCs w:val="24"/>
          <w:lang w:eastAsia="pl-PL"/>
        </w:rPr>
        <w:t xml:space="preserve">o informatyzacji działalności podmiotów realizujących zadania publiczne </w:t>
      </w:r>
      <w:r w:rsidR="003E3447">
        <w:rPr>
          <w:rFonts w:ascii="Times New Roman" w:hAnsi="Times New Roman"/>
          <w:sz w:val="24"/>
          <w:szCs w:val="24"/>
          <w:lang w:eastAsia="pl-PL"/>
        </w:rPr>
        <w:br/>
      </w:r>
      <w:r w:rsidRPr="006E1144">
        <w:rPr>
          <w:rFonts w:ascii="Times New Roman" w:hAnsi="Times New Roman"/>
          <w:sz w:val="24"/>
          <w:szCs w:val="24"/>
          <w:lang w:eastAsia="pl-PL"/>
        </w:rPr>
        <w:t>(tj. Dz. U. z 2017 r. poz. 570) oraz rozporządzeniem Rady Ministrów z dnia 12 kwietnia 2012 r. w sprawie Krajowych Ram Interoperacyjności, minimalnych wyma</w:t>
      </w:r>
      <w:r>
        <w:rPr>
          <w:rFonts w:ascii="Times New Roman" w:hAnsi="Times New Roman"/>
          <w:sz w:val="24"/>
          <w:szCs w:val="24"/>
          <w:lang w:eastAsia="pl-PL"/>
        </w:rPr>
        <w:t>gań dla rejestrów publicznych i </w:t>
      </w:r>
      <w:r w:rsidRPr="006E1144">
        <w:rPr>
          <w:rFonts w:ascii="Times New Roman" w:hAnsi="Times New Roman"/>
          <w:sz w:val="24"/>
          <w:szCs w:val="24"/>
          <w:lang w:eastAsia="pl-PL"/>
        </w:rPr>
        <w:t>wymiany informacji w postaci elektronicznej oraz minimalnych wymagań dla systemów teleinformatycznych (Dz</w:t>
      </w:r>
      <w:r>
        <w:rPr>
          <w:rFonts w:ascii="Times New Roman" w:hAnsi="Times New Roman"/>
          <w:sz w:val="24"/>
          <w:szCs w:val="24"/>
          <w:lang w:eastAsia="pl-PL"/>
        </w:rPr>
        <w:t>. U. z 2016 r. poz. 113 ze zm.)</w:t>
      </w:r>
      <w:r w:rsidR="00E21875">
        <w:rPr>
          <w:rFonts w:ascii="Times New Roman" w:hAnsi="Times New Roman"/>
          <w:sz w:val="24"/>
          <w:szCs w:val="24"/>
          <w:lang w:eastAsia="pl-PL"/>
        </w:rPr>
        <w:t>;</w:t>
      </w:r>
    </w:p>
    <w:p w14:paraId="56DA4F63" w14:textId="77777777" w:rsidR="00915D3D" w:rsidRPr="00915D3D" w:rsidRDefault="00774485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liwość konfiguracji </w:t>
      </w:r>
      <w:r w:rsidR="00915D3D" w:rsidRPr="0033453A">
        <w:rPr>
          <w:rFonts w:ascii="Times New Roman" w:hAnsi="Times New Roman"/>
          <w:sz w:val="24"/>
          <w:szCs w:val="24"/>
        </w:rPr>
        <w:t xml:space="preserve">przez </w:t>
      </w:r>
      <w:r w:rsidR="00915D3D">
        <w:rPr>
          <w:rFonts w:ascii="Times New Roman" w:hAnsi="Times New Roman"/>
          <w:sz w:val="24"/>
          <w:szCs w:val="24"/>
        </w:rPr>
        <w:t>panel</w:t>
      </w:r>
      <w:r w:rsidR="00915D3D" w:rsidRPr="0033453A">
        <w:rPr>
          <w:rFonts w:ascii="Times New Roman" w:hAnsi="Times New Roman"/>
          <w:sz w:val="24"/>
          <w:szCs w:val="24"/>
        </w:rPr>
        <w:t xml:space="preserve"> administratora</w:t>
      </w:r>
      <w:r w:rsidR="00915D3D">
        <w:rPr>
          <w:rFonts w:ascii="Times New Roman" w:hAnsi="Times New Roman"/>
          <w:sz w:val="24"/>
          <w:szCs w:val="24"/>
        </w:rPr>
        <w:t xml:space="preserve"> (w</w:t>
      </w:r>
      <w:r w:rsidR="00915D3D" w:rsidRPr="0033453A">
        <w:rPr>
          <w:rFonts w:ascii="Times New Roman" w:hAnsi="Times New Roman"/>
          <w:sz w:val="24"/>
          <w:szCs w:val="24"/>
        </w:rPr>
        <w:t>szystkie informacje na panelu administratora muszą być w języku polskim</w:t>
      </w:r>
      <w:r w:rsidR="00915D3D">
        <w:rPr>
          <w:rFonts w:ascii="Times New Roman" w:hAnsi="Times New Roman"/>
          <w:sz w:val="24"/>
          <w:szCs w:val="24"/>
        </w:rPr>
        <w:t>)</w:t>
      </w:r>
      <w:r w:rsidR="00E21875">
        <w:rPr>
          <w:rFonts w:ascii="Times New Roman" w:hAnsi="Times New Roman"/>
          <w:sz w:val="24"/>
          <w:szCs w:val="24"/>
        </w:rPr>
        <w:t>.</w:t>
      </w:r>
    </w:p>
    <w:p w14:paraId="10246D5F" w14:textId="77777777" w:rsidR="00FE4E67" w:rsidRDefault="00915D3D" w:rsidP="00BF6A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uktura i szata graficzna:</w:t>
      </w:r>
    </w:p>
    <w:p w14:paraId="60849845" w14:textId="77777777" w:rsidR="006060B7" w:rsidRDefault="00782C26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060B7">
        <w:rPr>
          <w:rFonts w:ascii="Times New Roman" w:hAnsi="Times New Roman" w:cs="Times New Roman"/>
          <w:color w:val="000000"/>
          <w:sz w:val="24"/>
          <w:szCs w:val="24"/>
        </w:rPr>
        <w:t xml:space="preserve">zata graficzna </w:t>
      </w:r>
      <w:r w:rsidR="006060B7" w:rsidRPr="006060B7">
        <w:rPr>
          <w:rFonts w:ascii="Times New Roman" w:hAnsi="Times New Roman" w:cs="Times New Roman"/>
          <w:color w:val="000000"/>
          <w:sz w:val="24"/>
          <w:szCs w:val="24"/>
        </w:rPr>
        <w:t>zgodn</w:t>
      </w:r>
      <w:r w:rsidR="006060B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060B7" w:rsidRPr="006060B7">
        <w:rPr>
          <w:rFonts w:ascii="Times New Roman" w:hAnsi="Times New Roman" w:cs="Times New Roman"/>
          <w:color w:val="000000"/>
          <w:sz w:val="24"/>
          <w:szCs w:val="24"/>
        </w:rPr>
        <w:t xml:space="preserve"> z Księgą Identyfikacji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zualnej </w:t>
      </w:r>
      <w:r w:rsidRPr="00CF1305">
        <w:rPr>
          <w:rFonts w:ascii="Times New Roman" w:hAnsi="Times New Roman" w:cs="Times New Roman"/>
          <w:i/>
          <w:color w:val="000000"/>
          <w:sz w:val="24"/>
          <w:szCs w:val="24"/>
        </w:rPr>
        <w:t>Kampanii Kolejowe AB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EB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060B7" w:rsidRPr="006060B7">
        <w:rPr>
          <w:rFonts w:ascii="Times New Roman" w:hAnsi="Times New Roman" w:cs="Times New Roman"/>
          <w:color w:val="000000"/>
          <w:sz w:val="24"/>
          <w:szCs w:val="24"/>
        </w:rPr>
        <w:t>zawiera</w:t>
      </w:r>
      <w:r>
        <w:rPr>
          <w:rFonts w:ascii="Times New Roman" w:hAnsi="Times New Roman" w:cs="Times New Roman"/>
          <w:color w:val="000000"/>
          <w:sz w:val="24"/>
          <w:szCs w:val="24"/>
        </w:rPr>
        <w:t>jąca</w:t>
      </w:r>
      <w:r w:rsidR="006060B7" w:rsidRPr="006060B7">
        <w:rPr>
          <w:rFonts w:ascii="Times New Roman" w:hAnsi="Times New Roman" w:cs="Times New Roman"/>
          <w:color w:val="000000"/>
          <w:sz w:val="24"/>
          <w:szCs w:val="24"/>
        </w:rPr>
        <w:t xml:space="preserve"> motyw bohatera Kampanii</w:t>
      </w:r>
      <w:r w:rsidR="00C467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D28933" w14:textId="77777777" w:rsidR="00C46781" w:rsidRDefault="00C46781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ygotowanie strony</w:t>
      </w:r>
      <w:r w:rsidR="00153962" w:rsidRPr="00153962">
        <w:rPr>
          <w:rFonts w:ascii="Times New Roman" w:hAnsi="Times New Roman" w:cs="Times New Roman"/>
          <w:color w:val="000000"/>
          <w:sz w:val="24"/>
          <w:szCs w:val="24"/>
        </w:rPr>
        <w:t xml:space="preserve"> w oparciu o otwarte standar</w:t>
      </w:r>
      <w:r>
        <w:rPr>
          <w:rFonts w:ascii="Times New Roman" w:hAnsi="Times New Roman" w:cs="Times New Roman"/>
          <w:color w:val="000000"/>
          <w:sz w:val="24"/>
          <w:szCs w:val="24"/>
        </w:rPr>
        <w:t>dy W3C: np. HTML 5 i CSS 3</w:t>
      </w:r>
      <w:r w:rsidR="00506E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E64636" w14:textId="77777777" w:rsidR="00FE4E67" w:rsidRDefault="00C46781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ewnienie</w:t>
      </w:r>
      <w:r w:rsidR="00153962" w:rsidRPr="00153962">
        <w:rPr>
          <w:rFonts w:ascii="Times New Roman" w:hAnsi="Times New Roman" w:cs="Times New Roman"/>
          <w:color w:val="000000"/>
          <w:sz w:val="24"/>
          <w:szCs w:val="24"/>
        </w:rPr>
        <w:t xml:space="preserve"> dostępn</w:t>
      </w:r>
      <w:r>
        <w:rPr>
          <w:rFonts w:ascii="Times New Roman" w:hAnsi="Times New Roman" w:cs="Times New Roman"/>
          <w:color w:val="000000"/>
          <w:sz w:val="24"/>
          <w:szCs w:val="24"/>
        </w:rPr>
        <w:t>ości strony</w:t>
      </w:r>
      <w:r w:rsidR="00153962" w:rsidRPr="00153962">
        <w:rPr>
          <w:rFonts w:ascii="Times New Roman" w:hAnsi="Times New Roman" w:cs="Times New Roman"/>
          <w:color w:val="000000"/>
          <w:sz w:val="24"/>
          <w:szCs w:val="24"/>
        </w:rPr>
        <w:t xml:space="preserve"> dla osób z niepełnosprawnościami (WCAG 2.0 </w:t>
      </w:r>
      <w:r w:rsidR="0082666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na poziomie AA)</w:t>
      </w:r>
      <w:r w:rsidR="00153962" w:rsidRPr="00153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Z</w:t>
      </w:r>
      <w:r w:rsidR="00153962" w:rsidRPr="00153962">
        <w:rPr>
          <w:rFonts w:ascii="Times New Roman" w:hAnsi="Times New Roman" w:cs="Times New Roman"/>
          <w:color w:val="000000"/>
          <w:sz w:val="24"/>
          <w:szCs w:val="24"/>
        </w:rPr>
        <w:t>amawiający zastrzega zlecenie audytu niezależnemu podmiotowi, polegającego na sprawdzeniu zgodności z wytycznymi WCAG 2.0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53962" w:rsidRPr="00153962">
        <w:rPr>
          <w:rFonts w:ascii="Times New Roman" w:hAnsi="Times New Roman" w:cs="Times New Roman"/>
          <w:color w:val="000000"/>
          <w:sz w:val="24"/>
          <w:szCs w:val="24"/>
        </w:rPr>
        <w:t xml:space="preserve"> Wykonawca zamówienia będzie obowiązany do zastosow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serwisie zaleceń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audytow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2079E8" w14:textId="77777777" w:rsidR="002D7E8D" w:rsidRDefault="00CF1305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ewnienie możliwości</w:t>
      </w:r>
      <w:r w:rsidR="002D7E8D" w:rsidRPr="002D7E8D">
        <w:rPr>
          <w:rFonts w:ascii="Times New Roman" w:hAnsi="Times New Roman" w:cs="Times New Roman"/>
          <w:color w:val="000000"/>
          <w:sz w:val="24"/>
          <w:szCs w:val="24"/>
        </w:rPr>
        <w:t xml:space="preserve"> powiększenia teks</w:t>
      </w:r>
      <w:r w:rsidR="00FA334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D7E8D" w:rsidRPr="002D7E8D">
        <w:rPr>
          <w:rFonts w:ascii="Times New Roman" w:hAnsi="Times New Roman" w:cs="Times New Roman"/>
          <w:color w:val="000000"/>
          <w:sz w:val="24"/>
          <w:szCs w:val="24"/>
        </w:rPr>
        <w:t xml:space="preserve">u oraz przełączenia </w:t>
      </w:r>
      <w:r w:rsidR="00C46781">
        <w:rPr>
          <w:rFonts w:ascii="Times New Roman" w:hAnsi="Times New Roman" w:cs="Times New Roman"/>
          <w:color w:val="000000"/>
          <w:sz w:val="24"/>
          <w:szCs w:val="24"/>
        </w:rPr>
        <w:t>strony na wersję kontrastową;</w:t>
      </w:r>
    </w:p>
    <w:p w14:paraId="5DF18F86" w14:textId="77777777" w:rsidR="0074729C" w:rsidRDefault="00C46781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wa strony</w:t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ewymagająca</w:t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 od użytkownika instalowania dodatkowego oprogramowani</w:t>
      </w:r>
      <w:r>
        <w:rPr>
          <w:rFonts w:ascii="Times New Roman" w:hAnsi="Times New Roman" w:cs="Times New Roman"/>
          <w:color w:val="000000"/>
          <w:sz w:val="24"/>
          <w:szCs w:val="24"/>
        </w:rPr>
        <w:t>a ani dodatków do przeglądarek</w:t>
      </w:r>
      <w:r w:rsidR="000D4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eśli któryś z elementów strony </w:t>
      </w:r>
      <w:r w:rsidR="00506EB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>nie może by</w:t>
      </w:r>
      <w:r w:rsidR="000D49EE">
        <w:rPr>
          <w:rFonts w:ascii="Times New Roman" w:hAnsi="Times New Roman" w:cs="Times New Roman"/>
          <w:color w:val="000000"/>
          <w:sz w:val="24"/>
          <w:szCs w:val="24"/>
        </w:rPr>
        <w:t xml:space="preserve">ć z jakiegoś powodu wyświetlony, </w:t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>np. z powodu ni</w:t>
      </w:r>
      <w:r w:rsidR="000D49EE">
        <w:rPr>
          <w:rFonts w:ascii="Times New Roman" w:hAnsi="Times New Roman" w:cs="Times New Roman"/>
          <w:color w:val="000000"/>
          <w:sz w:val="24"/>
          <w:szCs w:val="24"/>
        </w:rPr>
        <w:t>etypowych ustawień przeglądarki</w:t>
      </w:r>
      <w:r w:rsidR="00FA33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 użytkownik powinien zostać poinformowany, dlaczego tak się dzieje </w:t>
      </w:r>
      <w:r w:rsidR="00506EB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</w:rPr>
        <w:t>w jaki sposób można to poprawić</w:t>
      </w:r>
      <w:r w:rsidR="00506EB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1BE425" w14:textId="77777777" w:rsidR="00052FC7" w:rsidRPr="00052FC7" w:rsidRDefault="00C46781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rojektowanie</w:t>
      </w:r>
      <w:r w:rsidR="00052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FC7" w:rsidRPr="00B05301">
        <w:rPr>
          <w:rFonts w:ascii="Times New Roman" w:hAnsi="Times New Roman" w:cs="Times New Roman"/>
          <w:color w:val="000000"/>
          <w:sz w:val="24"/>
          <w:szCs w:val="24"/>
        </w:rPr>
        <w:t>osob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052FC7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 arkusz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52FC7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 stylów dla wyś</w:t>
      </w:r>
      <w:r w:rsidR="005955FF">
        <w:rPr>
          <w:rFonts w:ascii="Times New Roman" w:hAnsi="Times New Roman" w:cs="Times New Roman"/>
          <w:color w:val="000000"/>
          <w:sz w:val="24"/>
          <w:szCs w:val="24"/>
        </w:rPr>
        <w:t xml:space="preserve">wietlania na ekranie komputera, </w:t>
      </w:r>
      <w:r w:rsidR="00052FC7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wydruku </w:t>
      </w:r>
      <w:r w:rsidR="005955FF">
        <w:rPr>
          <w:rFonts w:ascii="Times New Roman" w:hAnsi="Times New Roman" w:cs="Times New Roman"/>
          <w:color w:val="000000"/>
          <w:sz w:val="24"/>
          <w:szCs w:val="24"/>
        </w:rPr>
        <w:t xml:space="preserve">zawartości strony i </w:t>
      </w:r>
      <w:r w:rsidR="00052FC7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wyświetlania na małym ekranie komputera przenośnego lub </w:t>
      </w:r>
      <w:r w:rsidR="005955FF">
        <w:rPr>
          <w:rFonts w:ascii="Times New Roman" w:hAnsi="Times New Roman" w:cs="Times New Roman"/>
          <w:color w:val="000000"/>
          <w:sz w:val="24"/>
          <w:szCs w:val="24"/>
        </w:rPr>
        <w:t>urządzenia mobilnego;</w:t>
      </w:r>
    </w:p>
    <w:p w14:paraId="240C1877" w14:textId="77777777" w:rsidR="00DC3D5D" w:rsidRPr="00F053FF" w:rsidRDefault="00F053FF" w:rsidP="00BF6AA1">
      <w:pPr>
        <w:pStyle w:val="Akapitzlist"/>
        <w:numPr>
          <w:ilvl w:val="1"/>
          <w:numId w:val="4"/>
        </w:numPr>
        <w:spacing w:line="288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DC3D5D" w:rsidRPr="00F053FF">
        <w:rPr>
          <w:rFonts w:ascii="Times New Roman" w:hAnsi="Times New Roman"/>
          <w:sz w:val="24"/>
          <w:szCs w:val="24"/>
          <w:lang w:eastAsia="pl-PL"/>
        </w:rPr>
        <w:t>aprojektowanie interaktywnej</w:t>
      </w:r>
      <w:r w:rsidR="00BC739A">
        <w:rPr>
          <w:rFonts w:ascii="Times New Roman" w:hAnsi="Times New Roman"/>
          <w:sz w:val="24"/>
          <w:szCs w:val="24"/>
          <w:lang w:eastAsia="pl-PL"/>
        </w:rPr>
        <w:t>, edytowalnej</w:t>
      </w:r>
      <w:r w:rsidR="00DC3D5D" w:rsidRPr="00F053FF">
        <w:rPr>
          <w:rFonts w:ascii="Times New Roman" w:hAnsi="Times New Roman"/>
          <w:sz w:val="24"/>
          <w:szCs w:val="24"/>
          <w:lang w:eastAsia="pl-PL"/>
        </w:rPr>
        <w:t xml:space="preserve"> mapy Polski z podziałem </w:t>
      </w:r>
      <w:r w:rsidR="00506EB7">
        <w:rPr>
          <w:rFonts w:ascii="Times New Roman" w:hAnsi="Times New Roman"/>
          <w:sz w:val="24"/>
          <w:szCs w:val="24"/>
          <w:lang w:eastAsia="pl-PL"/>
        </w:rPr>
        <w:br/>
      </w:r>
      <w:r w:rsidR="00DC3D5D" w:rsidRPr="00F053FF">
        <w:rPr>
          <w:rFonts w:ascii="Times New Roman" w:hAnsi="Times New Roman"/>
          <w:sz w:val="24"/>
          <w:szCs w:val="24"/>
          <w:lang w:eastAsia="pl-PL"/>
        </w:rPr>
        <w:t>na województwa</w:t>
      </w:r>
      <w:r>
        <w:rPr>
          <w:rFonts w:ascii="Times New Roman" w:hAnsi="Times New Roman"/>
          <w:sz w:val="24"/>
          <w:szCs w:val="24"/>
          <w:lang w:eastAsia="pl-PL"/>
        </w:rPr>
        <w:t xml:space="preserve"> w celu zapewnienia możliwości oznaczania w formie graficznej miejscowości i placówek, w których został </w:t>
      </w:r>
      <w:r w:rsidR="00DC3D5D" w:rsidRPr="00F053FF">
        <w:rPr>
          <w:rFonts w:ascii="Times New Roman" w:hAnsi="Times New Roman"/>
          <w:sz w:val="24"/>
          <w:szCs w:val="24"/>
          <w:lang w:eastAsia="pl-PL"/>
        </w:rPr>
        <w:t xml:space="preserve">zrealizowany Projekt </w:t>
      </w:r>
      <w:r>
        <w:rPr>
          <w:rFonts w:ascii="Times New Roman" w:hAnsi="Times New Roman"/>
          <w:i/>
          <w:sz w:val="24"/>
          <w:szCs w:val="24"/>
          <w:lang w:eastAsia="pl-PL"/>
        </w:rPr>
        <w:t>Kampania Kolejowe ABC</w:t>
      </w:r>
      <w:r w:rsidR="00F32FE1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506EB7">
        <w:rPr>
          <w:rFonts w:ascii="Times New Roman" w:hAnsi="Times New Roman"/>
          <w:sz w:val="24"/>
          <w:szCs w:val="24"/>
          <w:lang w:eastAsia="pl-PL"/>
        </w:rPr>
        <w:t>ws</w:t>
      </w:r>
      <w:r w:rsidR="00F32FE1">
        <w:rPr>
          <w:rFonts w:ascii="Times New Roman" w:hAnsi="Times New Roman"/>
          <w:sz w:val="24"/>
          <w:szCs w:val="24"/>
          <w:lang w:eastAsia="pl-PL"/>
        </w:rPr>
        <w:t>tawiania hiperłączy do fotorelacji przy każdej oznaczonej placówce</w:t>
      </w:r>
      <w:r w:rsidR="00BC739A">
        <w:rPr>
          <w:rFonts w:ascii="Times New Roman" w:hAnsi="Times New Roman"/>
          <w:sz w:val="24"/>
          <w:szCs w:val="24"/>
          <w:lang w:eastAsia="pl-PL"/>
        </w:rPr>
        <w:t>;</w:t>
      </w:r>
    </w:p>
    <w:p w14:paraId="7F134978" w14:textId="77777777" w:rsidR="005E7BDA" w:rsidRDefault="003003A0" w:rsidP="00BF6AA1">
      <w:pPr>
        <w:pStyle w:val="Akapitzlist"/>
        <w:numPr>
          <w:ilvl w:val="1"/>
          <w:numId w:val="4"/>
        </w:numPr>
        <w:spacing w:line="288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z</w:t>
      </w:r>
      <w:r w:rsidR="005E7BDA">
        <w:rPr>
          <w:rFonts w:ascii="Times New Roman" w:hAnsi="Times New Roman"/>
          <w:sz w:val="24"/>
          <w:szCs w:val="24"/>
          <w:lang w:eastAsia="pl-PL"/>
        </w:rPr>
        <w:t xml:space="preserve">amieszczenie linków do pobrania </w:t>
      </w:r>
      <w:r>
        <w:rPr>
          <w:rFonts w:ascii="Times New Roman" w:hAnsi="Times New Roman"/>
          <w:sz w:val="24"/>
          <w:szCs w:val="24"/>
          <w:lang w:eastAsia="pl-PL"/>
        </w:rPr>
        <w:t>aplikacji na urządzenia mobilne;</w:t>
      </w:r>
    </w:p>
    <w:p w14:paraId="21F6824C" w14:textId="77777777" w:rsidR="00397321" w:rsidRDefault="003003A0" w:rsidP="00BF6AA1">
      <w:pPr>
        <w:pStyle w:val="Akapitzlist"/>
        <w:numPr>
          <w:ilvl w:val="1"/>
          <w:numId w:val="4"/>
        </w:numPr>
        <w:spacing w:line="288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397321">
        <w:rPr>
          <w:rFonts w:ascii="Times New Roman" w:hAnsi="Times New Roman"/>
          <w:sz w:val="24"/>
          <w:szCs w:val="24"/>
          <w:lang w:eastAsia="pl-PL"/>
        </w:rPr>
        <w:t>drożenie na stronie modułu wyszukiwarki:</w:t>
      </w:r>
    </w:p>
    <w:p w14:paraId="08F16146" w14:textId="77777777" w:rsidR="00397321" w:rsidRDefault="007E55CE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397321">
        <w:rPr>
          <w:rFonts w:ascii="Times New Roman" w:hAnsi="Times New Roman"/>
          <w:sz w:val="24"/>
          <w:szCs w:val="24"/>
          <w:lang w:eastAsia="pl-PL"/>
        </w:rPr>
        <w:t>yszukiwarka w formie pola tekstowego, w którym użytkownik wpisuje zapytanie oraz przycisku „Szukaj”</w:t>
      </w:r>
      <w:r w:rsidR="00566D76">
        <w:rPr>
          <w:rFonts w:ascii="Times New Roman" w:hAnsi="Times New Roman"/>
          <w:sz w:val="24"/>
          <w:szCs w:val="24"/>
          <w:lang w:eastAsia="pl-PL"/>
        </w:rPr>
        <w:t>,</w:t>
      </w:r>
    </w:p>
    <w:p w14:paraId="2F2D6EBB" w14:textId="77777777" w:rsidR="00397321" w:rsidRDefault="00397321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świetlenie wyników odpowiadających zapytaniu użytkownika w formie listy</w:t>
      </w:r>
      <w:r w:rsidR="003003A0" w:rsidRPr="003003A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03A0">
        <w:rPr>
          <w:rFonts w:ascii="Times New Roman" w:hAnsi="Times New Roman"/>
          <w:sz w:val="24"/>
          <w:szCs w:val="24"/>
          <w:lang w:eastAsia="pl-PL"/>
        </w:rPr>
        <w:t>po wpisaniu hasła i wyszukaniu danych treści</w:t>
      </w:r>
      <w:r w:rsidR="00566D76">
        <w:rPr>
          <w:rFonts w:ascii="Times New Roman" w:hAnsi="Times New Roman"/>
          <w:sz w:val="24"/>
          <w:szCs w:val="24"/>
          <w:lang w:eastAsia="pl-PL"/>
        </w:rPr>
        <w:t>,</w:t>
      </w:r>
    </w:p>
    <w:p w14:paraId="7CFDCD87" w14:textId="77777777" w:rsidR="00397321" w:rsidRDefault="00397321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ożliwość stronicowania wyników (np. gdy dla danego hasła jest wiele odpowiedzi)</w:t>
      </w:r>
      <w:r w:rsidR="00CF1305">
        <w:rPr>
          <w:rFonts w:ascii="Times New Roman" w:hAnsi="Times New Roman"/>
          <w:sz w:val="24"/>
          <w:szCs w:val="24"/>
          <w:lang w:eastAsia="pl-PL"/>
        </w:rPr>
        <w:t>;</w:t>
      </w:r>
    </w:p>
    <w:p w14:paraId="2FC2ACD4" w14:textId="77777777" w:rsidR="00661999" w:rsidRDefault="00CF1305" w:rsidP="00BF6AA1">
      <w:pPr>
        <w:pStyle w:val="Akapitzlist"/>
        <w:numPr>
          <w:ilvl w:val="1"/>
          <w:numId w:val="4"/>
        </w:numPr>
        <w:spacing w:line="288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</w:t>
      </w:r>
      <w:r w:rsidR="00661999">
        <w:rPr>
          <w:rFonts w:ascii="Times New Roman" w:hAnsi="Times New Roman"/>
          <w:sz w:val="24"/>
          <w:szCs w:val="24"/>
          <w:lang w:eastAsia="pl-PL"/>
        </w:rPr>
        <w:t>ożliwość wydruku treści strony:</w:t>
      </w:r>
    </w:p>
    <w:p w14:paraId="5A6D135C" w14:textId="77777777" w:rsidR="00661999" w:rsidRDefault="007E55CE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661999">
        <w:rPr>
          <w:rFonts w:ascii="Times New Roman" w:hAnsi="Times New Roman"/>
          <w:sz w:val="24"/>
          <w:szCs w:val="24"/>
          <w:lang w:eastAsia="pl-PL"/>
        </w:rPr>
        <w:t>znaczenie funkcji za pomocą tekstu lub ikony</w:t>
      </w:r>
      <w:r w:rsidR="00566D76">
        <w:rPr>
          <w:rFonts w:ascii="Times New Roman" w:hAnsi="Times New Roman"/>
          <w:sz w:val="24"/>
          <w:szCs w:val="24"/>
          <w:lang w:eastAsia="pl-PL"/>
        </w:rPr>
        <w:t>,</w:t>
      </w:r>
    </w:p>
    <w:p w14:paraId="258CA22A" w14:textId="77777777" w:rsidR="00661999" w:rsidRDefault="00661999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utomatyczne wygenerowanie dokumentu do wydruku z treścią zawartą na danej podstronie</w:t>
      </w:r>
      <w:r w:rsidR="003003A0">
        <w:rPr>
          <w:rFonts w:ascii="Times New Roman" w:hAnsi="Times New Roman"/>
          <w:sz w:val="24"/>
          <w:szCs w:val="24"/>
          <w:lang w:eastAsia="pl-PL"/>
        </w:rPr>
        <w:t xml:space="preserve"> po kliknięciu w ikonę</w:t>
      </w:r>
      <w:r w:rsidR="00566D76">
        <w:rPr>
          <w:rFonts w:ascii="Times New Roman" w:hAnsi="Times New Roman"/>
          <w:sz w:val="24"/>
          <w:szCs w:val="24"/>
          <w:lang w:eastAsia="pl-PL"/>
        </w:rPr>
        <w:t>,</w:t>
      </w:r>
    </w:p>
    <w:p w14:paraId="1F35F4C2" w14:textId="77777777" w:rsidR="00661999" w:rsidRDefault="003003A0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ieuwzględnianie grafiki oraz formatowania tekstu przyjętego na stronie podczas </w:t>
      </w:r>
      <w:r w:rsidR="00661999">
        <w:rPr>
          <w:rFonts w:ascii="Times New Roman" w:hAnsi="Times New Roman"/>
          <w:sz w:val="24"/>
          <w:szCs w:val="24"/>
          <w:lang w:eastAsia="pl-PL"/>
        </w:rPr>
        <w:t>generowan</w:t>
      </w:r>
      <w:r>
        <w:rPr>
          <w:rFonts w:ascii="Times New Roman" w:hAnsi="Times New Roman"/>
          <w:sz w:val="24"/>
          <w:szCs w:val="24"/>
          <w:lang w:eastAsia="pl-PL"/>
        </w:rPr>
        <w:t>ia</w:t>
      </w:r>
      <w:r w:rsidR="00661999">
        <w:rPr>
          <w:rFonts w:ascii="Times New Roman" w:hAnsi="Times New Roman"/>
          <w:sz w:val="24"/>
          <w:szCs w:val="24"/>
          <w:lang w:eastAsia="pl-PL"/>
        </w:rPr>
        <w:t xml:space="preserve"> treś</w:t>
      </w:r>
      <w:r>
        <w:rPr>
          <w:rFonts w:ascii="Times New Roman" w:hAnsi="Times New Roman"/>
          <w:sz w:val="24"/>
          <w:szCs w:val="24"/>
          <w:lang w:eastAsia="pl-PL"/>
        </w:rPr>
        <w:t>ci</w:t>
      </w:r>
      <w:r w:rsidR="00566D76">
        <w:rPr>
          <w:rFonts w:ascii="Times New Roman" w:hAnsi="Times New Roman"/>
          <w:sz w:val="24"/>
          <w:szCs w:val="24"/>
          <w:lang w:eastAsia="pl-PL"/>
        </w:rPr>
        <w:t>,</w:t>
      </w:r>
    </w:p>
    <w:p w14:paraId="73FB8599" w14:textId="77777777" w:rsidR="00661999" w:rsidRDefault="003003A0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ożliwienie</w:t>
      </w:r>
      <w:r w:rsidR="00661999">
        <w:rPr>
          <w:rFonts w:ascii="Times New Roman" w:hAnsi="Times New Roman"/>
          <w:sz w:val="24"/>
          <w:szCs w:val="24"/>
          <w:lang w:eastAsia="pl-PL"/>
        </w:rPr>
        <w:t xml:space="preserve"> wydruku </w:t>
      </w:r>
      <w:r w:rsidR="007365F6">
        <w:rPr>
          <w:rFonts w:ascii="Times New Roman" w:hAnsi="Times New Roman"/>
          <w:sz w:val="24"/>
          <w:szCs w:val="24"/>
          <w:lang w:eastAsia="pl-PL"/>
        </w:rPr>
        <w:t>zawartości</w:t>
      </w:r>
      <w:r w:rsidR="00661999">
        <w:rPr>
          <w:rFonts w:ascii="Times New Roman" w:hAnsi="Times New Roman"/>
          <w:sz w:val="24"/>
          <w:szCs w:val="24"/>
          <w:lang w:eastAsia="pl-PL"/>
        </w:rPr>
        <w:t xml:space="preserve"> w przypadku podstron z dużą ilością treści</w:t>
      </w:r>
      <w:r w:rsidR="00566D76">
        <w:rPr>
          <w:rFonts w:ascii="Times New Roman" w:hAnsi="Times New Roman"/>
          <w:sz w:val="24"/>
          <w:szCs w:val="24"/>
          <w:lang w:eastAsia="pl-PL"/>
        </w:rPr>
        <w:t>;</w:t>
      </w:r>
    </w:p>
    <w:p w14:paraId="13413798" w14:textId="77777777" w:rsidR="00340A92" w:rsidRDefault="00566D76" w:rsidP="00BF6AA1">
      <w:pPr>
        <w:pStyle w:val="Akapitzlist"/>
        <w:numPr>
          <w:ilvl w:val="1"/>
          <w:numId w:val="4"/>
        </w:numPr>
        <w:spacing w:line="288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ział t</w:t>
      </w:r>
      <w:r w:rsidR="00661999">
        <w:rPr>
          <w:rFonts w:ascii="Times New Roman" w:hAnsi="Times New Roman"/>
          <w:sz w:val="24"/>
          <w:szCs w:val="24"/>
          <w:lang w:eastAsia="pl-PL"/>
        </w:rPr>
        <w:t>reści zawart</w:t>
      </w:r>
      <w:r>
        <w:rPr>
          <w:rFonts w:ascii="Times New Roman" w:hAnsi="Times New Roman"/>
          <w:sz w:val="24"/>
          <w:szCs w:val="24"/>
          <w:lang w:eastAsia="pl-PL"/>
        </w:rPr>
        <w:t>ych</w:t>
      </w:r>
      <w:r w:rsidR="00661999">
        <w:rPr>
          <w:rFonts w:ascii="Times New Roman" w:hAnsi="Times New Roman"/>
          <w:sz w:val="24"/>
          <w:szCs w:val="24"/>
          <w:lang w:eastAsia="pl-PL"/>
        </w:rPr>
        <w:t xml:space="preserve"> n</w:t>
      </w:r>
      <w:r w:rsidR="00340A92">
        <w:rPr>
          <w:rFonts w:ascii="Times New Roman" w:hAnsi="Times New Roman"/>
          <w:sz w:val="24"/>
          <w:szCs w:val="24"/>
          <w:lang w:eastAsia="pl-PL"/>
        </w:rPr>
        <w:t>a stronie na działy</w:t>
      </w:r>
      <w:r>
        <w:rPr>
          <w:rFonts w:ascii="Times New Roman" w:hAnsi="Times New Roman"/>
          <w:sz w:val="24"/>
          <w:szCs w:val="24"/>
          <w:lang w:eastAsia="pl-PL"/>
        </w:rPr>
        <w:t>;</w:t>
      </w:r>
      <w:r w:rsidR="00340A92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wstępna</w:t>
      </w:r>
      <w:r w:rsidR="00FC0BE7">
        <w:rPr>
          <w:rFonts w:ascii="Times New Roman" w:hAnsi="Times New Roman"/>
          <w:sz w:val="24"/>
          <w:szCs w:val="24"/>
          <w:lang w:eastAsia="pl-PL"/>
        </w:rPr>
        <w:t xml:space="preserve"> koncepcja:</w:t>
      </w:r>
    </w:p>
    <w:p w14:paraId="47FE832E" w14:textId="77777777" w:rsidR="004D61F8" w:rsidRPr="004D61F8" w:rsidRDefault="004D61F8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 Kampanii Kolejowe ABC,</w:t>
      </w:r>
    </w:p>
    <w:p w14:paraId="09FB6810" w14:textId="77777777" w:rsidR="00FC0BE7" w:rsidRDefault="00566D76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ktualności,</w:t>
      </w:r>
    </w:p>
    <w:p w14:paraId="0CD3D3F4" w14:textId="77777777" w:rsidR="004D61F8" w:rsidRPr="004D61F8" w:rsidRDefault="004D61F8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otorelacje,</w:t>
      </w:r>
    </w:p>
    <w:p w14:paraId="3576FC93" w14:textId="77777777" w:rsidR="00FC0BE7" w:rsidRDefault="00566D76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ry i zabawy,</w:t>
      </w:r>
    </w:p>
    <w:p w14:paraId="30C47170" w14:textId="77777777" w:rsidR="00FC0BE7" w:rsidRDefault="00FC0BE7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ateriał</w:t>
      </w:r>
      <w:r w:rsidR="00566D76">
        <w:rPr>
          <w:rFonts w:ascii="Times New Roman" w:hAnsi="Times New Roman"/>
          <w:sz w:val="24"/>
          <w:szCs w:val="24"/>
          <w:lang w:eastAsia="pl-PL"/>
        </w:rPr>
        <w:t>y edukacyjne,</w:t>
      </w:r>
    </w:p>
    <w:p w14:paraId="7B40ADF3" w14:textId="77777777" w:rsidR="004D61F8" w:rsidRPr="004D61F8" w:rsidRDefault="004D61F8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ateriały video;</w:t>
      </w:r>
    </w:p>
    <w:p w14:paraId="7B5E426D" w14:textId="77777777" w:rsidR="00FC0BE7" w:rsidRDefault="00FC0BE7" w:rsidP="00BF6AA1">
      <w:pPr>
        <w:pStyle w:val="Akapitzlist"/>
        <w:numPr>
          <w:ilvl w:val="2"/>
          <w:numId w:val="4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ontakt</w:t>
      </w:r>
      <w:r w:rsidR="005E7BDA">
        <w:rPr>
          <w:rFonts w:ascii="Times New Roman" w:hAnsi="Times New Roman"/>
          <w:sz w:val="24"/>
          <w:szCs w:val="24"/>
          <w:lang w:eastAsia="pl-PL"/>
        </w:rPr>
        <w:t xml:space="preserve"> (adres siedziby Zamawiającego, adres mailowy, numer telefonu)</w:t>
      </w:r>
      <w:r w:rsidR="00566D76">
        <w:rPr>
          <w:rFonts w:ascii="Times New Roman" w:hAnsi="Times New Roman"/>
          <w:sz w:val="24"/>
          <w:szCs w:val="24"/>
          <w:lang w:eastAsia="pl-PL"/>
        </w:rPr>
        <w:t>,</w:t>
      </w:r>
    </w:p>
    <w:p w14:paraId="6A27593D" w14:textId="77777777" w:rsidR="00DC3D5D" w:rsidRDefault="00566D76" w:rsidP="00BF6AA1">
      <w:pPr>
        <w:pStyle w:val="Akapitzlist"/>
        <w:numPr>
          <w:ilvl w:val="1"/>
          <w:numId w:val="4"/>
        </w:numPr>
        <w:spacing w:line="288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</w:t>
      </w:r>
      <w:r w:rsidR="007E55CE">
        <w:rPr>
          <w:rFonts w:ascii="Times New Roman" w:hAnsi="Times New Roman"/>
          <w:sz w:val="24"/>
          <w:szCs w:val="24"/>
          <w:lang w:eastAsia="pl-PL"/>
        </w:rPr>
        <w:t>ożliwość</w:t>
      </w:r>
      <w:r w:rsidR="00052FC7">
        <w:rPr>
          <w:rFonts w:ascii="Times New Roman" w:hAnsi="Times New Roman"/>
          <w:sz w:val="24"/>
          <w:szCs w:val="24"/>
          <w:lang w:eastAsia="pl-PL"/>
        </w:rPr>
        <w:t xml:space="preserve"> dodawani</w:t>
      </w:r>
      <w:r w:rsidR="007E55CE">
        <w:rPr>
          <w:rFonts w:ascii="Times New Roman" w:hAnsi="Times New Roman"/>
          <w:sz w:val="24"/>
          <w:szCs w:val="24"/>
          <w:lang w:eastAsia="pl-PL"/>
        </w:rPr>
        <w:t>a</w:t>
      </w:r>
      <w:r w:rsidR="00FC0BE7" w:rsidRPr="00FC0BE7">
        <w:rPr>
          <w:rFonts w:ascii="Times New Roman" w:hAnsi="Times New Roman"/>
          <w:sz w:val="24"/>
          <w:szCs w:val="24"/>
          <w:lang w:eastAsia="pl-PL"/>
        </w:rPr>
        <w:t xml:space="preserve"> kolejnych działów i </w:t>
      </w:r>
      <w:r w:rsidR="00052FC7">
        <w:rPr>
          <w:rFonts w:ascii="Times New Roman" w:hAnsi="Times New Roman"/>
          <w:sz w:val="24"/>
          <w:szCs w:val="24"/>
          <w:lang w:eastAsia="pl-PL"/>
        </w:rPr>
        <w:t>edytowani</w:t>
      </w:r>
      <w:r w:rsidR="007E55CE">
        <w:rPr>
          <w:rFonts w:ascii="Times New Roman" w:hAnsi="Times New Roman"/>
          <w:sz w:val="24"/>
          <w:szCs w:val="24"/>
          <w:lang w:eastAsia="pl-PL"/>
        </w:rPr>
        <w:t>a</w:t>
      </w:r>
      <w:r w:rsidR="00052FC7">
        <w:rPr>
          <w:rFonts w:ascii="Times New Roman" w:hAnsi="Times New Roman"/>
          <w:sz w:val="24"/>
          <w:szCs w:val="24"/>
          <w:lang w:eastAsia="pl-PL"/>
        </w:rPr>
        <w:t xml:space="preserve"> istniejących (</w:t>
      </w:r>
      <w:r w:rsidR="00FC0BE7" w:rsidRPr="00FC0BE7">
        <w:rPr>
          <w:rFonts w:ascii="Times New Roman" w:hAnsi="Times New Roman"/>
          <w:sz w:val="24"/>
          <w:szCs w:val="24"/>
          <w:lang w:eastAsia="pl-PL"/>
        </w:rPr>
        <w:t xml:space="preserve">np. </w:t>
      </w:r>
      <w:r w:rsidR="007E55CE">
        <w:rPr>
          <w:rFonts w:ascii="Times New Roman" w:hAnsi="Times New Roman"/>
          <w:sz w:val="24"/>
          <w:szCs w:val="24"/>
          <w:lang w:eastAsia="pl-PL"/>
        </w:rPr>
        <w:t>zmiany</w:t>
      </w:r>
      <w:r w:rsidR="00FC0BE7" w:rsidRPr="00FC0BE7">
        <w:rPr>
          <w:rFonts w:ascii="Times New Roman" w:hAnsi="Times New Roman"/>
          <w:sz w:val="24"/>
          <w:szCs w:val="24"/>
          <w:lang w:eastAsia="pl-PL"/>
        </w:rPr>
        <w:t xml:space="preserve"> nazwy działu</w:t>
      </w:r>
      <w:r w:rsidR="00052FC7">
        <w:rPr>
          <w:rFonts w:ascii="Times New Roman" w:hAnsi="Times New Roman"/>
          <w:sz w:val="24"/>
          <w:szCs w:val="24"/>
          <w:lang w:eastAsia="pl-PL"/>
        </w:rPr>
        <w:t>)</w:t>
      </w:r>
      <w:r w:rsidR="00FC0BE7" w:rsidRPr="00FC0BE7">
        <w:rPr>
          <w:rFonts w:ascii="Times New Roman" w:hAnsi="Times New Roman"/>
          <w:sz w:val="24"/>
          <w:szCs w:val="24"/>
          <w:lang w:eastAsia="pl-PL"/>
        </w:rPr>
        <w:t xml:space="preserve"> bez zmiany adresów działów i stron.</w:t>
      </w:r>
    </w:p>
    <w:p w14:paraId="02976CEE" w14:textId="77777777" w:rsidR="00340A92" w:rsidRDefault="00B87D47" w:rsidP="00BF6A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em zarządzania treścią (CMS):</w:t>
      </w:r>
    </w:p>
    <w:p w14:paraId="063A8BEE" w14:textId="77777777" w:rsidR="00FC0BE7" w:rsidRDefault="00CD5BBE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66D76">
        <w:rPr>
          <w:rFonts w:ascii="Times New Roman" w:hAnsi="Times New Roman" w:cs="Times New Roman"/>
          <w:color w:val="000000"/>
          <w:sz w:val="24"/>
          <w:szCs w:val="24"/>
        </w:rPr>
        <w:t>możliwienie z</w:t>
      </w:r>
      <w:r w:rsidR="00854D4F" w:rsidRPr="00854D4F">
        <w:rPr>
          <w:rFonts w:ascii="Times New Roman" w:hAnsi="Times New Roman" w:cs="Times New Roman"/>
          <w:color w:val="000000"/>
          <w:sz w:val="24"/>
          <w:szCs w:val="24"/>
        </w:rPr>
        <w:t>arządzani</w:t>
      </w:r>
      <w:r w:rsidR="00566D7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54D4F" w:rsidRPr="00854D4F">
        <w:rPr>
          <w:rFonts w:ascii="Times New Roman" w:hAnsi="Times New Roman" w:cs="Times New Roman"/>
          <w:color w:val="000000"/>
          <w:sz w:val="24"/>
          <w:szCs w:val="24"/>
        </w:rPr>
        <w:t xml:space="preserve"> treścią za pomocą systemu zarządzania treścią (CMS), interfejsu oraz puli użytkowników</w:t>
      </w:r>
      <w:r w:rsidR="00566D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16D60D" w14:textId="77777777" w:rsidR="00C66F7D" w:rsidRDefault="00E64E80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niesienie praw</w:t>
      </w:r>
      <w:r w:rsidR="00854D4F" w:rsidRPr="00854D4F">
        <w:rPr>
          <w:rFonts w:ascii="Times New Roman" w:hAnsi="Times New Roman" w:cs="Times New Roman"/>
          <w:color w:val="000000"/>
          <w:sz w:val="24"/>
          <w:szCs w:val="24"/>
        </w:rPr>
        <w:t xml:space="preserve"> do użytkowania oraz wprowadzania zmian w panelu administrato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854D4F" w:rsidRPr="00854D4F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1E57BF" w14:textId="77777777" w:rsidR="00C66F7D" w:rsidRPr="00C66F7D" w:rsidRDefault="00C66F7D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kazanie Zamawiającemu udokumentowanych kodów źródłowych i binarnych</w:t>
      </w:r>
      <w:r w:rsidR="00982545">
        <w:rPr>
          <w:rFonts w:ascii="Times New Roman" w:hAnsi="Times New Roman" w:cs="Times New Roman"/>
          <w:color w:val="000000"/>
          <w:sz w:val="24"/>
          <w:szCs w:val="24"/>
        </w:rPr>
        <w:t xml:space="preserve"> oprogramowania CMS – </w:t>
      </w:r>
      <w:r w:rsidRPr="00C66F7D">
        <w:rPr>
          <w:rFonts w:ascii="Times New Roman" w:hAnsi="Times New Roman" w:cs="Times New Roman"/>
          <w:color w:val="000000"/>
          <w:sz w:val="24"/>
          <w:szCs w:val="24"/>
        </w:rPr>
        <w:t>Zamawiający nie będzie</w:t>
      </w:r>
      <w:r w:rsidR="00982545">
        <w:rPr>
          <w:rFonts w:ascii="Times New Roman" w:hAnsi="Times New Roman" w:cs="Times New Roman"/>
          <w:color w:val="000000"/>
          <w:sz w:val="24"/>
          <w:szCs w:val="24"/>
        </w:rPr>
        <w:t xml:space="preserve"> tych danych rozpowszechniał, a </w:t>
      </w:r>
      <w:r w:rsidRPr="00C66F7D">
        <w:rPr>
          <w:rFonts w:ascii="Times New Roman" w:hAnsi="Times New Roman" w:cs="Times New Roman"/>
          <w:color w:val="000000"/>
          <w:sz w:val="24"/>
          <w:szCs w:val="24"/>
        </w:rPr>
        <w:t>będzie ich używał jedynie w procedurach</w:t>
      </w:r>
      <w:r w:rsidR="00982545">
        <w:rPr>
          <w:rFonts w:ascii="Times New Roman" w:hAnsi="Times New Roman" w:cs="Times New Roman"/>
          <w:color w:val="000000"/>
          <w:sz w:val="24"/>
          <w:szCs w:val="24"/>
        </w:rPr>
        <w:t xml:space="preserve"> mających na celu użytkowanie i modyfikacje CMS;</w:t>
      </w:r>
    </w:p>
    <w:p w14:paraId="791943B1" w14:textId="77777777" w:rsidR="00C66F7D" w:rsidRPr="00C66F7D" w:rsidRDefault="00C66F7D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ewnienie instrukcji</w:t>
      </w:r>
      <w:r w:rsidRPr="00EC0BD9">
        <w:rPr>
          <w:rFonts w:ascii="Times New Roman" w:hAnsi="Times New Roman" w:cs="Times New Roman"/>
          <w:color w:val="000000"/>
          <w:sz w:val="24"/>
          <w:szCs w:val="24"/>
        </w:rPr>
        <w:t xml:space="preserve"> obsługi CMS </w:t>
      </w:r>
      <w:r>
        <w:rPr>
          <w:rFonts w:ascii="Times New Roman" w:hAnsi="Times New Roman" w:cs="Times New Roman"/>
          <w:color w:val="000000"/>
          <w:sz w:val="24"/>
          <w:szCs w:val="24"/>
        </w:rPr>
        <w:t>i instrukcji</w:t>
      </w:r>
      <w:r w:rsidRPr="00EC0BD9">
        <w:rPr>
          <w:rFonts w:ascii="Times New Roman" w:hAnsi="Times New Roman" w:cs="Times New Roman"/>
          <w:color w:val="000000"/>
          <w:sz w:val="24"/>
          <w:szCs w:val="24"/>
        </w:rPr>
        <w:t xml:space="preserve"> konfiguracji CM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46C4ED" w14:textId="77777777" w:rsidR="00854D4F" w:rsidRDefault="00587D4C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4C">
        <w:rPr>
          <w:rFonts w:ascii="Times New Roman" w:hAnsi="Times New Roman" w:cs="Times New Roman"/>
          <w:color w:val="000000"/>
          <w:sz w:val="24"/>
          <w:szCs w:val="24"/>
        </w:rPr>
        <w:t>umożliwi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Pr="00587D4C">
        <w:rPr>
          <w:rFonts w:ascii="Times New Roman" w:hAnsi="Times New Roman" w:cs="Times New Roman"/>
          <w:color w:val="000000"/>
          <w:sz w:val="24"/>
          <w:szCs w:val="24"/>
        </w:rPr>
        <w:t xml:space="preserve"> dalsz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587D4C">
        <w:rPr>
          <w:rFonts w:ascii="Times New Roman" w:hAnsi="Times New Roman" w:cs="Times New Roman"/>
          <w:color w:val="000000"/>
          <w:sz w:val="24"/>
          <w:szCs w:val="24"/>
        </w:rPr>
        <w:t xml:space="preserve"> rozw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87D4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87D4C">
        <w:rPr>
          <w:rFonts w:ascii="Times New Roman" w:hAnsi="Times New Roman" w:cs="Times New Roman"/>
          <w:color w:val="000000"/>
          <w:sz w:val="24"/>
          <w:szCs w:val="24"/>
        </w:rPr>
        <w:t xml:space="preserve"> serwisu 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 xml:space="preserve">przez CMS </w:t>
      </w:r>
      <w:r w:rsidRPr="00587D4C">
        <w:rPr>
          <w:rFonts w:ascii="Times New Roman" w:hAnsi="Times New Roman" w:cs="Times New Roman"/>
          <w:color w:val="000000"/>
          <w:sz w:val="24"/>
          <w:szCs w:val="24"/>
        </w:rPr>
        <w:t xml:space="preserve">po wygaśnięciu Umowy </w:t>
      </w:r>
      <w:r w:rsidR="008266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7D4C">
        <w:rPr>
          <w:rFonts w:ascii="Times New Roman" w:hAnsi="Times New Roman" w:cs="Times New Roman"/>
          <w:color w:val="000000"/>
          <w:sz w:val="24"/>
          <w:szCs w:val="24"/>
        </w:rPr>
        <w:t>z Wykonawcą, a w szczególności nagłówka i stopki, w tym zmiany logo oraz układu menu nawigacyjnego i rozmieszczenia poszczególnych elementów s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trony;</w:t>
      </w:r>
    </w:p>
    <w:p w14:paraId="0AFD9A08" w14:textId="77777777" w:rsidR="00D07B77" w:rsidRPr="00C66F7D" w:rsidRDefault="00D07B77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opar</w:t>
      </w:r>
      <w:r w:rsidR="00E64E80">
        <w:rPr>
          <w:rFonts w:ascii="Times New Roman" w:hAnsi="Times New Roman"/>
          <w:sz w:val="24"/>
          <w:szCs w:val="24"/>
          <w:lang w:eastAsia="pl-PL"/>
        </w:rPr>
        <w:t>c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64E80">
        <w:rPr>
          <w:rFonts w:ascii="Times New Roman" w:hAnsi="Times New Roman"/>
          <w:sz w:val="24"/>
          <w:szCs w:val="24"/>
          <w:lang w:eastAsia="pl-PL"/>
        </w:rPr>
        <w:t xml:space="preserve">CMS </w:t>
      </w:r>
      <w:r>
        <w:rPr>
          <w:rFonts w:ascii="Times New Roman" w:hAnsi="Times New Roman"/>
          <w:sz w:val="24"/>
          <w:szCs w:val="24"/>
          <w:lang w:eastAsia="pl-PL"/>
        </w:rPr>
        <w:t xml:space="preserve">na wdrażaniu kolejnych modułów oraz </w:t>
      </w:r>
      <w:r w:rsidR="0069798B">
        <w:rPr>
          <w:rFonts w:ascii="Times New Roman" w:hAnsi="Times New Roman"/>
          <w:sz w:val="24"/>
          <w:szCs w:val="24"/>
          <w:lang w:eastAsia="pl-PL"/>
        </w:rPr>
        <w:t>rozszerzaniu</w:t>
      </w:r>
      <w:r>
        <w:rPr>
          <w:rFonts w:ascii="Times New Roman" w:hAnsi="Times New Roman"/>
          <w:sz w:val="24"/>
          <w:szCs w:val="24"/>
          <w:lang w:eastAsia="pl-PL"/>
        </w:rPr>
        <w:t xml:space="preserve"> funkcjonalności strony w przyszłości</w:t>
      </w:r>
      <w:r w:rsidR="00C66F7D">
        <w:rPr>
          <w:rFonts w:ascii="Times New Roman" w:hAnsi="Times New Roman"/>
          <w:sz w:val="24"/>
          <w:szCs w:val="24"/>
          <w:lang w:eastAsia="pl-PL"/>
        </w:rPr>
        <w:t>.</w:t>
      </w:r>
    </w:p>
    <w:p w14:paraId="3E0AE7E5" w14:textId="77777777" w:rsidR="00587D4C" w:rsidRDefault="00587D4C" w:rsidP="00BF6A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e funkcje systemu zarządzania treścią (CMS):</w:t>
      </w:r>
    </w:p>
    <w:p w14:paraId="436EFE81" w14:textId="77777777" w:rsidR="00587D4C" w:rsidRPr="00422E4E" w:rsidRDefault="00422E4E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104">
        <w:rPr>
          <w:rFonts w:ascii="Times New Roman" w:hAnsi="Times New Roman"/>
          <w:sz w:val="24"/>
          <w:szCs w:val="24"/>
        </w:rPr>
        <w:t>dodawani</w:t>
      </w:r>
      <w:r w:rsidR="008D657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 usuwani</w:t>
      </w:r>
      <w:r w:rsidR="008D657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dstron w portalu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14266B30" w14:textId="77777777" w:rsidR="00422E4E" w:rsidRPr="00422E4E" w:rsidRDefault="00422E4E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104">
        <w:rPr>
          <w:rFonts w:ascii="Times New Roman" w:hAnsi="Times New Roman"/>
          <w:sz w:val="24"/>
          <w:szCs w:val="24"/>
        </w:rPr>
        <w:lastRenderedPageBreak/>
        <w:t>tworzeni</w:t>
      </w:r>
      <w:r w:rsidR="008D657E">
        <w:rPr>
          <w:rFonts w:ascii="Times New Roman" w:hAnsi="Times New Roman"/>
          <w:sz w:val="24"/>
          <w:szCs w:val="24"/>
        </w:rPr>
        <w:t>e</w:t>
      </w:r>
      <w:r w:rsidRPr="000A7104">
        <w:rPr>
          <w:rFonts w:ascii="Times New Roman" w:hAnsi="Times New Roman"/>
          <w:sz w:val="24"/>
          <w:szCs w:val="24"/>
        </w:rPr>
        <w:t xml:space="preserve"> i edycj</w:t>
      </w:r>
      <w:r w:rsidR="008D657E">
        <w:rPr>
          <w:rFonts w:ascii="Times New Roman" w:hAnsi="Times New Roman"/>
          <w:sz w:val="24"/>
          <w:szCs w:val="24"/>
        </w:rPr>
        <w:t>a</w:t>
      </w:r>
      <w:r w:rsidRPr="000A7104">
        <w:rPr>
          <w:rFonts w:ascii="Times New Roman" w:hAnsi="Times New Roman"/>
          <w:sz w:val="24"/>
          <w:szCs w:val="24"/>
        </w:rPr>
        <w:t xml:space="preserve"> </w:t>
      </w:r>
      <w:r w:rsidR="009E5D6F">
        <w:rPr>
          <w:rFonts w:ascii="Times New Roman" w:hAnsi="Times New Roman"/>
          <w:sz w:val="24"/>
          <w:szCs w:val="24"/>
        </w:rPr>
        <w:t>podstron</w:t>
      </w:r>
      <w:r>
        <w:rPr>
          <w:rFonts w:ascii="Times New Roman" w:hAnsi="Times New Roman"/>
          <w:sz w:val="24"/>
          <w:szCs w:val="24"/>
        </w:rPr>
        <w:t xml:space="preserve"> z uwzględnieniem </w:t>
      </w:r>
      <w:r w:rsidRPr="000A7104">
        <w:rPr>
          <w:rFonts w:ascii="Times New Roman" w:hAnsi="Times New Roman"/>
          <w:sz w:val="24"/>
          <w:szCs w:val="24"/>
        </w:rPr>
        <w:t xml:space="preserve">formatowania tekstu stron </w:t>
      </w:r>
      <w:r w:rsidR="0082666F">
        <w:rPr>
          <w:rFonts w:ascii="Times New Roman" w:hAnsi="Times New Roman"/>
          <w:sz w:val="24"/>
          <w:szCs w:val="24"/>
        </w:rPr>
        <w:br/>
      </w:r>
      <w:r w:rsidRPr="000A7104">
        <w:rPr>
          <w:rFonts w:ascii="Times New Roman" w:hAnsi="Times New Roman"/>
          <w:sz w:val="24"/>
          <w:szCs w:val="24"/>
        </w:rPr>
        <w:t>bez koniec</w:t>
      </w:r>
      <w:r>
        <w:rPr>
          <w:rFonts w:ascii="Times New Roman" w:hAnsi="Times New Roman"/>
          <w:sz w:val="24"/>
          <w:szCs w:val="24"/>
        </w:rPr>
        <w:t>zności stosowania znaczników HT</w:t>
      </w:r>
      <w:r w:rsidRPr="000A710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L</w:t>
      </w:r>
      <w:r w:rsidRPr="000A7104">
        <w:rPr>
          <w:rFonts w:ascii="Times New Roman" w:hAnsi="Times New Roman"/>
          <w:sz w:val="24"/>
          <w:szCs w:val="24"/>
        </w:rPr>
        <w:t>, w trybie WYSIWYG (pogrubienie, kursywa, podkreślenie, indeks gór</w:t>
      </w:r>
      <w:r>
        <w:rPr>
          <w:rFonts w:ascii="Times New Roman" w:hAnsi="Times New Roman"/>
          <w:sz w:val="24"/>
          <w:szCs w:val="24"/>
        </w:rPr>
        <w:t>ny, indeks dolny, wyrównanie do </w:t>
      </w:r>
      <w:r w:rsidRPr="000A7104">
        <w:rPr>
          <w:rFonts w:ascii="Times New Roman" w:hAnsi="Times New Roman"/>
          <w:sz w:val="24"/>
          <w:szCs w:val="24"/>
        </w:rPr>
        <w:t>lewej, wyrównanie do prawej, wycentrowanie, wyjustowanie, formatowanie przy użyciu zdefiniowanych styli, zmiana kroju pisma, możliwość przypisania listy numerowanej, wypunktowania numerycznego, możliwość przypisania list, możliwoś</w:t>
      </w:r>
      <w:r>
        <w:rPr>
          <w:rFonts w:ascii="Times New Roman" w:hAnsi="Times New Roman"/>
          <w:sz w:val="24"/>
          <w:szCs w:val="24"/>
        </w:rPr>
        <w:t>ć dokonywania wcięć w tekście)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20EADF7D" w14:textId="77777777" w:rsidR="00422E4E" w:rsidRPr="00422E4E" w:rsidRDefault="00422E4E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104">
        <w:rPr>
          <w:rFonts w:ascii="Times New Roman" w:hAnsi="Times New Roman"/>
          <w:sz w:val="24"/>
          <w:szCs w:val="24"/>
        </w:rPr>
        <w:t>wykonywani</w:t>
      </w:r>
      <w:r w:rsidR="008D657E">
        <w:rPr>
          <w:rFonts w:ascii="Times New Roman" w:hAnsi="Times New Roman"/>
          <w:sz w:val="24"/>
          <w:szCs w:val="24"/>
        </w:rPr>
        <w:t>e</w:t>
      </w:r>
      <w:r w:rsidRPr="000A7104">
        <w:rPr>
          <w:rFonts w:ascii="Times New Roman" w:hAnsi="Times New Roman"/>
          <w:sz w:val="24"/>
          <w:szCs w:val="24"/>
        </w:rPr>
        <w:t xml:space="preserve"> operacji kopiuj, wklej, wytnij umożliwiających wymianę treści </w:t>
      </w:r>
      <w:r w:rsidR="0082666F">
        <w:rPr>
          <w:rFonts w:ascii="Times New Roman" w:hAnsi="Times New Roman"/>
          <w:sz w:val="24"/>
          <w:szCs w:val="24"/>
        </w:rPr>
        <w:br/>
      </w:r>
      <w:r w:rsidRPr="000A7104">
        <w:rPr>
          <w:rFonts w:ascii="Times New Roman" w:hAnsi="Times New Roman"/>
          <w:sz w:val="24"/>
          <w:szCs w:val="24"/>
        </w:rPr>
        <w:t>z edytorami teksto</w:t>
      </w:r>
      <w:r>
        <w:rPr>
          <w:rFonts w:ascii="Times New Roman" w:hAnsi="Times New Roman"/>
          <w:sz w:val="24"/>
          <w:szCs w:val="24"/>
        </w:rPr>
        <w:t>wymi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6D8C8A16" w14:textId="77777777" w:rsidR="00422E4E" w:rsidRPr="00587D4C" w:rsidRDefault="00422E4E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104">
        <w:rPr>
          <w:rFonts w:ascii="Times New Roman" w:hAnsi="Times New Roman"/>
          <w:sz w:val="24"/>
          <w:szCs w:val="24"/>
        </w:rPr>
        <w:t>publikacj</w:t>
      </w:r>
      <w:r w:rsidR="008D657E">
        <w:rPr>
          <w:rFonts w:ascii="Times New Roman" w:hAnsi="Times New Roman"/>
          <w:sz w:val="24"/>
          <w:szCs w:val="24"/>
        </w:rPr>
        <w:t>a</w:t>
      </w:r>
      <w:r w:rsidRPr="000A7104">
        <w:rPr>
          <w:rFonts w:ascii="Times New Roman" w:hAnsi="Times New Roman"/>
          <w:sz w:val="24"/>
          <w:szCs w:val="24"/>
        </w:rPr>
        <w:t xml:space="preserve"> krótki</w:t>
      </w:r>
      <w:r>
        <w:rPr>
          <w:rFonts w:ascii="Times New Roman" w:hAnsi="Times New Roman"/>
          <w:sz w:val="24"/>
          <w:szCs w:val="24"/>
        </w:rPr>
        <w:t>ch treści w dziale aktualności w następującej formie: tytuł</w:t>
      </w:r>
      <w:r w:rsidRPr="000A7104">
        <w:rPr>
          <w:rFonts w:ascii="Times New Roman" w:hAnsi="Times New Roman"/>
          <w:sz w:val="24"/>
          <w:szCs w:val="24"/>
        </w:rPr>
        <w:t xml:space="preserve"> wiadomości/artykułu, </w:t>
      </w:r>
      <w:proofErr w:type="spellStart"/>
      <w:r>
        <w:rPr>
          <w:rFonts w:ascii="Times New Roman" w:hAnsi="Times New Roman"/>
          <w:sz w:val="24"/>
          <w:szCs w:val="24"/>
        </w:rPr>
        <w:t>lead</w:t>
      </w:r>
      <w:proofErr w:type="spellEnd"/>
      <w:r>
        <w:rPr>
          <w:rFonts w:ascii="Times New Roman" w:hAnsi="Times New Roman"/>
          <w:sz w:val="24"/>
          <w:szCs w:val="24"/>
        </w:rPr>
        <w:t>, zdjęcie/grafika do newsów jako ilustracja</w:t>
      </w:r>
      <w:r w:rsidRPr="000A7104">
        <w:rPr>
          <w:rFonts w:ascii="Times New Roman" w:hAnsi="Times New Roman"/>
          <w:sz w:val="24"/>
          <w:szCs w:val="24"/>
        </w:rPr>
        <w:t xml:space="preserve"> wiadomości (na stronie głównej obok </w:t>
      </w:r>
      <w:r>
        <w:rPr>
          <w:rFonts w:ascii="Times New Roman" w:hAnsi="Times New Roman"/>
          <w:sz w:val="24"/>
          <w:szCs w:val="24"/>
        </w:rPr>
        <w:t>streszczenia wiadomości), treść główna</w:t>
      </w:r>
      <w:r w:rsidR="001B76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aleria zdjęć</w:t>
      </w:r>
      <w:r w:rsidRPr="000A7104">
        <w:rPr>
          <w:rFonts w:ascii="Times New Roman" w:hAnsi="Times New Roman"/>
          <w:sz w:val="24"/>
          <w:szCs w:val="24"/>
        </w:rPr>
        <w:t>, załącznik</w:t>
      </w:r>
      <w:r>
        <w:rPr>
          <w:rFonts w:ascii="Times New Roman" w:hAnsi="Times New Roman"/>
          <w:sz w:val="24"/>
          <w:szCs w:val="24"/>
        </w:rPr>
        <w:t>i</w:t>
      </w:r>
      <w:r w:rsidRPr="000A7104">
        <w:rPr>
          <w:rFonts w:ascii="Times New Roman" w:hAnsi="Times New Roman"/>
          <w:sz w:val="24"/>
          <w:szCs w:val="24"/>
        </w:rPr>
        <w:t xml:space="preserve"> do informacji, dat</w:t>
      </w:r>
      <w:r>
        <w:rPr>
          <w:rFonts w:ascii="Times New Roman" w:hAnsi="Times New Roman"/>
          <w:sz w:val="24"/>
          <w:szCs w:val="24"/>
        </w:rPr>
        <w:t>a</w:t>
      </w:r>
      <w:r w:rsidRPr="000A7104">
        <w:rPr>
          <w:rFonts w:ascii="Times New Roman" w:hAnsi="Times New Roman"/>
          <w:sz w:val="24"/>
          <w:szCs w:val="24"/>
        </w:rPr>
        <w:t xml:space="preserve"> publikacji</w:t>
      </w:r>
      <w:r w:rsidR="001B761C">
        <w:rPr>
          <w:rFonts w:ascii="Times New Roman" w:hAnsi="Times New Roman"/>
          <w:sz w:val="24"/>
          <w:szCs w:val="24"/>
        </w:rPr>
        <w:t>,</w:t>
      </w:r>
      <w:r w:rsidR="001B761C" w:rsidRPr="001B761C">
        <w:rPr>
          <w:rFonts w:ascii="Times New Roman" w:hAnsi="Times New Roman"/>
          <w:sz w:val="24"/>
          <w:szCs w:val="24"/>
        </w:rPr>
        <w:t xml:space="preserve"> </w:t>
      </w:r>
      <w:r w:rsidR="001B761C">
        <w:rPr>
          <w:rFonts w:ascii="Times New Roman" w:hAnsi="Times New Roman"/>
          <w:sz w:val="24"/>
          <w:szCs w:val="24"/>
        </w:rPr>
        <w:t>przyporządkowanie treści do odpowiedniej kategorii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439A595D" w14:textId="77777777" w:rsidR="00422E4E" w:rsidRPr="00754B0C" w:rsidRDefault="00754B0C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tawiani</w:t>
      </w:r>
      <w:r w:rsidR="008D657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belki rozdzielczej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136329DE" w14:textId="77777777" w:rsidR="00754B0C" w:rsidRPr="00754B0C" w:rsidRDefault="00754B0C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tawiani</w:t>
      </w:r>
      <w:r w:rsidR="008D657E">
        <w:rPr>
          <w:rFonts w:ascii="Times New Roman" w:hAnsi="Times New Roman"/>
          <w:sz w:val="24"/>
          <w:szCs w:val="24"/>
        </w:rPr>
        <w:t>e</w:t>
      </w:r>
      <w:r w:rsidRPr="000A7104">
        <w:rPr>
          <w:rFonts w:ascii="Times New Roman" w:hAnsi="Times New Roman"/>
          <w:sz w:val="24"/>
          <w:szCs w:val="24"/>
        </w:rPr>
        <w:t xml:space="preserve"> odnośnik</w:t>
      </w:r>
      <w:r>
        <w:rPr>
          <w:rFonts w:ascii="Times New Roman" w:hAnsi="Times New Roman"/>
          <w:sz w:val="24"/>
          <w:szCs w:val="24"/>
        </w:rPr>
        <w:t>ów</w:t>
      </w:r>
      <w:r w:rsidRPr="000A7104">
        <w:rPr>
          <w:rFonts w:ascii="Times New Roman" w:hAnsi="Times New Roman"/>
          <w:sz w:val="24"/>
          <w:szCs w:val="24"/>
        </w:rPr>
        <w:t xml:space="preserve"> do innej podstrony portalu lub innej strony internetowej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5E49DE65" w14:textId="77777777" w:rsidR="00754B0C" w:rsidRPr="00FE7C35" w:rsidRDefault="00754B0C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tawiani</w:t>
      </w:r>
      <w:r w:rsidR="008D657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rafik</w:t>
      </w:r>
      <w:r w:rsidRPr="000A7104">
        <w:rPr>
          <w:rFonts w:ascii="Times New Roman" w:hAnsi="Times New Roman"/>
          <w:sz w:val="24"/>
          <w:szCs w:val="24"/>
        </w:rPr>
        <w:t xml:space="preserve"> z możliwością edycji (doboru </w:t>
      </w:r>
      <w:r>
        <w:rPr>
          <w:rFonts w:ascii="Times New Roman" w:hAnsi="Times New Roman"/>
          <w:sz w:val="24"/>
          <w:szCs w:val="24"/>
        </w:rPr>
        <w:t>ich</w:t>
      </w:r>
      <w:r w:rsidRPr="000A7104">
        <w:rPr>
          <w:rFonts w:ascii="Times New Roman" w:hAnsi="Times New Roman"/>
          <w:sz w:val="24"/>
          <w:szCs w:val="24"/>
        </w:rPr>
        <w:t xml:space="preserve"> wielkości, wyrównania, obramowania</w:t>
      </w:r>
      <w:r>
        <w:rPr>
          <w:rFonts w:ascii="Times New Roman" w:hAnsi="Times New Roman"/>
          <w:sz w:val="24"/>
          <w:szCs w:val="24"/>
        </w:rPr>
        <w:t>, kadrowania, zmiany rozmiaru)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52E5C419" w14:textId="77777777" w:rsidR="00FE7C35" w:rsidRPr="00754B0C" w:rsidRDefault="00FE7C35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zczanie plików video w formatach .MP4, .SWF, .AVI, .RM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53A0D324" w14:textId="77777777" w:rsidR="00754B0C" w:rsidRPr="00956C58" w:rsidRDefault="00754B0C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104">
        <w:rPr>
          <w:rFonts w:ascii="Times New Roman" w:hAnsi="Times New Roman"/>
          <w:sz w:val="24"/>
          <w:szCs w:val="24"/>
        </w:rPr>
        <w:t>wstawiani</w:t>
      </w:r>
      <w:r w:rsidR="008D657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abel</w:t>
      </w:r>
      <w:r w:rsidRPr="000A7104">
        <w:rPr>
          <w:rFonts w:ascii="Times New Roman" w:hAnsi="Times New Roman"/>
          <w:sz w:val="24"/>
          <w:szCs w:val="24"/>
        </w:rPr>
        <w:t xml:space="preserve"> z możliwością edycji (ustalenia liczby kolumn i wierszy, ustalenia rozmiaru w pikselach lub procentach szero</w:t>
      </w:r>
      <w:r w:rsidR="000C2FC5">
        <w:rPr>
          <w:rFonts w:ascii="Times New Roman" w:hAnsi="Times New Roman"/>
          <w:sz w:val="24"/>
          <w:szCs w:val="24"/>
        </w:rPr>
        <w:t>kości strony, ułożenia</w:t>
      </w:r>
      <w:r>
        <w:rPr>
          <w:rFonts w:ascii="Times New Roman" w:hAnsi="Times New Roman"/>
          <w:sz w:val="24"/>
          <w:szCs w:val="24"/>
        </w:rPr>
        <w:t xml:space="preserve"> tekstu w </w:t>
      </w:r>
      <w:r w:rsidRPr="000A7104">
        <w:rPr>
          <w:rFonts w:ascii="Times New Roman" w:hAnsi="Times New Roman"/>
          <w:sz w:val="24"/>
          <w:szCs w:val="24"/>
        </w:rPr>
        <w:t>komórkach, ustalenia marginesów i odstępów, ustalenia ramek dookoła, k</w:t>
      </w:r>
      <w:r>
        <w:rPr>
          <w:rFonts w:ascii="Times New Roman" w:hAnsi="Times New Roman"/>
          <w:sz w:val="24"/>
          <w:szCs w:val="24"/>
        </w:rPr>
        <w:t>rawędzi oraz typu obramowania</w:t>
      </w:r>
      <w:r w:rsidR="000C2FC5">
        <w:rPr>
          <w:rFonts w:ascii="Times New Roman" w:hAnsi="Times New Roman"/>
          <w:sz w:val="24"/>
          <w:szCs w:val="24"/>
        </w:rPr>
        <w:t>)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5BD0E0AC" w14:textId="77777777" w:rsidR="007D4666" w:rsidRDefault="00956C58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58">
        <w:rPr>
          <w:rFonts w:ascii="Times New Roman" w:hAnsi="Times New Roman" w:cs="Times New Roman"/>
          <w:color w:val="000000"/>
          <w:sz w:val="24"/>
          <w:szCs w:val="24"/>
        </w:rPr>
        <w:t>dodawani</w:t>
      </w:r>
      <w:r w:rsidR="008D657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56C58">
        <w:rPr>
          <w:rFonts w:ascii="Times New Roman" w:hAnsi="Times New Roman" w:cs="Times New Roman"/>
          <w:color w:val="000000"/>
          <w:sz w:val="24"/>
          <w:szCs w:val="24"/>
        </w:rPr>
        <w:t xml:space="preserve"> do każdej z podstron oraz aktualności </w:t>
      </w:r>
      <w:r w:rsidR="007D4666">
        <w:rPr>
          <w:rFonts w:ascii="Times New Roman" w:hAnsi="Times New Roman" w:cs="Times New Roman"/>
          <w:color w:val="000000"/>
          <w:sz w:val="24"/>
          <w:szCs w:val="24"/>
        </w:rPr>
        <w:t>galerii fotograficznej:</w:t>
      </w:r>
    </w:p>
    <w:p w14:paraId="77480318" w14:textId="77777777" w:rsidR="007D4666" w:rsidRDefault="00956C58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58">
        <w:rPr>
          <w:rFonts w:ascii="Times New Roman" w:hAnsi="Times New Roman" w:cs="Times New Roman"/>
          <w:color w:val="000000"/>
          <w:sz w:val="24"/>
          <w:szCs w:val="24"/>
        </w:rPr>
        <w:t xml:space="preserve">możliwość umieszczenia w 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galerii</w:t>
      </w:r>
      <w:r w:rsidRPr="00956C58">
        <w:rPr>
          <w:rFonts w:ascii="Times New Roman" w:hAnsi="Times New Roman" w:cs="Times New Roman"/>
          <w:color w:val="000000"/>
          <w:sz w:val="24"/>
          <w:szCs w:val="24"/>
        </w:rPr>
        <w:t xml:space="preserve"> tytułu oraz krótkiego opisu, czego dotyczy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0AB9D0B" w14:textId="77777777" w:rsidR="007D4666" w:rsidRDefault="007D4666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956C58" w:rsidRPr="00956C58">
        <w:rPr>
          <w:rFonts w:ascii="Times New Roman" w:hAnsi="Times New Roman" w:cs="Times New Roman"/>
          <w:color w:val="000000"/>
          <w:sz w:val="24"/>
          <w:szCs w:val="24"/>
        </w:rPr>
        <w:t xml:space="preserve"> każdej z galerii możliwość dodania grafiki/zdjęcia (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czba grafik 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br/>
        <w:t>bez ograniczenia),</w:t>
      </w:r>
    </w:p>
    <w:p w14:paraId="72B46312" w14:textId="77777777" w:rsidR="007D4666" w:rsidRDefault="007D4666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56C58" w:rsidRPr="00956C58">
        <w:rPr>
          <w:rFonts w:ascii="Times New Roman" w:hAnsi="Times New Roman" w:cs="Times New Roman"/>
          <w:color w:val="000000"/>
          <w:sz w:val="24"/>
          <w:szCs w:val="24"/>
        </w:rPr>
        <w:t>ożliwość wskazania kilku plików graficznych na dysku jednocześnie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 xml:space="preserve"> podczas ich </w:t>
      </w:r>
      <w:proofErr w:type="spellStart"/>
      <w:r w:rsidR="00E64E80">
        <w:rPr>
          <w:rFonts w:ascii="Times New Roman" w:hAnsi="Times New Roman" w:cs="Times New Roman"/>
          <w:color w:val="000000"/>
          <w:sz w:val="24"/>
          <w:szCs w:val="24"/>
        </w:rPr>
        <w:t>uploadu</w:t>
      </w:r>
      <w:proofErr w:type="spellEnd"/>
      <w:r w:rsidR="00E64E80">
        <w:rPr>
          <w:rFonts w:ascii="Times New Roman" w:hAnsi="Times New Roman" w:cs="Times New Roman"/>
          <w:color w:val="000000"/>
          <w:sz w:val="24"/>
          <w:szCs w:val="24"/>
        </w:rPr>
        <w:t xml:space="preserve"> na serwer,</w:t>
      </w:r>
    </w:p>
    <w:p w14:paraId="0D498C99" w14:textId="77777777" w:rsidR="007D4666" w:rsidRDefault="00956C58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58">
        <w:rPr>
          <w:rFonts w:ascii="Times New Roman" w:hAnsi="Times New Roman" w:cs="Times New Roman"/>
          <w:color w:val="000000"/>
          <w:sz w:val="24"/>
          <w:szCs w:val="24"/>
        </w:rPr>
        <w:t>automatyczn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56C58">
        <w:rPr>
          <w:rFonts w:ascii="Times New Roman" w:hAnsi="Times New Roman" w:cs="Times New Roman"/>
          <w:color w:val="000000"/>
          <w:sz w:val="24"/>
          <w:szCs w:val="24"/>
        </w:rPr>
        <w:t xml:space="preserve"> prze</w:t>
      </w:r>
      <w:r w:rsidR="007D4666">
        <w:rPr>
          <w:rFonts w:ascii="Times New Roman" w:hAnsi="Times New Roman" w:cs="Times New Roman"/>
          <w:color w:val="000000"/>
          <w:sz w:val="24"/>
          <w:szCs w:val="24"/>
        </w:rPr>
        <w:t>skalowan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D4666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E64E80">
        <w:rPr>
          <w:rFonts w:ascii="Times New Roman" w:hAnsi="Times New Roman" w:cs="Times New Roman"/>
          <w:color w:val="000000"/>
          <w:sz w:val="24"/>
          <w:szCs w:val="24"/>
        </w:rPr>
        <w:t>uploadowanych</w:t>
      </w:r>
      <w:proofErr w:type="spellEnd"/>
      <w:r w:rsidR="00E64E80">
        <w:rPr>
          <w:rFonts w:ascii="Times New Roman" w:hAnsi="Times New Roman" w:cs="Times New Roman"/>
          <w:color w:val="000000"/>
          <w:sz w:val="24"/>
          <w:szCs w:val="24"/>
        </w:rPr>
        <w:t xml:space="preserve"> grafik do żądanych rozmiarów,</w:t>
      </w:r>
    </w:p>
    <w:p w14:paraId="59A38227" w14:textId="77777777" w:rsidR="00956C58" w:rsidRDefault="00956C58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58">
        <w:rPr>
          <w:rFonts w:ascii="Times New Roman" w:hAnsi="Times New Roman" w:cs="Times New Roman"/>
          <w:color w:val="000000"/>
          <w:sz w:val="24"/>
          <w:szCs w:val="24"/>
        </w:rPr>
        <w:t xml:space="preserve">możliwość opisania 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E64E80" w:rsidRPr="00956C58">
        <w:rPr>
          <w:rFonts w:ascii="Times New Roman" w:hAnsi="Times New Roman" w:cs="Times New Roman"/>
          <w:color w:val="000000"/>
          <w:sz w:val="24"/>
          <w:szCs w:val="24"/>
        </w:rPr>
        <w:t>ażd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E64E80" w:rsidRPr="00956C58">
        <w:rPr>
          <w:rFonts w:ascii="Times New Roman" w:hAnsi="Times New Roman" w:cs="Times New Roman"/>
          <w:color w:val="000000"/>
          <w:sz w:val="24"/>
          <w:szCs w:val="24"/>
        </w:rPr>
        <w:t xml:space="preserve"> z grafik </w:t>
      </w:r>
      <w:r w:rsidRPr="00956C58">
        <w:rPr>
          <w:rFonts w:ascii="Times New Roman" w:hAnsi="Times New Roman" w:cs="Times New Roman"/>
          <w:color w:val="000000"/>
          <w:sz w:val="24"/>
          <w:szCs w:val="24"/>
        </w:rPr>
        <w:t>za pomocą nazwy</w:t>
      </w:r>
      <w:r w:rsidR="007D46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C4F153" w14:textId="77777777" w:rsidR="00956C58" w:rsidRPr="008D657E" w:rsidRDefault="008D657E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ustawianie właściwości podstrony (tytuły, opisy, streszczenia, data automatycznej publikacji oraz funkcja ukrycia podstrony)</w:t>
      </w:r>
      <w:r w:rsidR="007D4666">
        <w:rPr>
          <w:rFonts w:ascii="Times New Roman" w:hAnsi="Times New Roman"/>
          <w:sz w:val="24"/>
          <w:szCs w:val="24"/>
          <w:lang w:eastAsia="pl-PL"/>
        </w:rPr>
        <w:t>;</w:t>
      </w:r>
    </w:p>
    <w:p w14:paraId="4E6AF137" w14:textId="77777777" w:rsidR="008D657E" w:rsidRPr="008D657E" w:rsidRDefault="007D4666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="008D657E">
        <w:rPr>
          <w:rFonts w:ascii="Times New Roman" w:hAnsi="Times New Roman"/>
          <w:sz w:val="24"/>
          <w:szCs w:val="24"/>
          <w:lang w:eastAsia="pl-PL"/>
        </w:rPr>
        <w:t>worzenie adresów przyjaznych użytkownikowi (</w:t>
      </w:r>
      <w:proofErr w:type="spellStart"/>
      <w:r w:rsidR="008D657E">
        <w:rPr>
          <w:rFonts w:ascii="Times New Roman" w:hAnsi="Times New Roman"/>
          <w:sz w:val="24"/>
          <w:szCs w:val="24"/>
          <w:lang w:eastAsia="pl-PL"/>
        </w:rPr>
        <w:t>user-friendly</w:t>
      </w:r>
      <w:proofErr w:type="spellEnd"/>
      <w:r w:rsidR="008D657E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8D657E">
        <w:rPr>
          <w:rFonts w:ascii="Times New Roman" w:hAnsi="Times New Roman"/>
          <w:sz w:val="24"/>
          <w:szCs w:val="24"/>
          <w:lang w:eastAsia="pl-PL"/>
        </w:rPr>
        <w:t>url</w:t>
      </w:r>
      <w:proofErr w:type="spellEnd"/>
      <w:r w:rsidR="008D657E">
        <w:rPr>
          <w:rFonts w:ascii="Times New Roman" w:hAnsi="Times New Roman"/>
          <w:sz w:val="24"/>
          <w:szCs w:val="24"/>
          <w:lang w:eastAsia="pl-PL"/>
        </w:rPr>
        <w:t>)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77B4B2C1" w14:textId="77777777" w:rsidR="008D657E" w:rsidRPr="00AE0F6D" w:rsidRDefault="007D4666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027440">
        <w:rPr>
          <w:rFonts w:ascii="Times New Roman" w:hAnsi="Times New Roman"/>
          <w:sz w:val="24"/>
          <w:szCs w:val="24"/>
          <w:lang w:eastAsia="pl-PL"/>
        </w:rPr>
        <w:t>stawianie dla danej podstrony wybranego szablonu z wprowadzonych do systemu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6A3A85E7" w14:textId="77777777" w:rsidR="00AE0F6D" w:rsidRPr="00AE0F6D" w:rsidRDefault="007D4666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a</w:t>
      </w:r>
      <w:r w:rsidR="00AE0F6D">
        <w:rPr>
          <w:rFonts w:ascii="Times New Roman" w:hAnsi="Times New Roman"/>
          <w:sz w:val="24"/>
          <w:szCs w:val="24"/>
          <w:lang w:eastAsia="pl-PL"/>
        </w:rPr>
        <w:t>rchiwizacja danych (opublikowanych wiadomości)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622FEF6B" w14:textId="77777777" w:rsidR="00AE0F6D" w:rsidRPr="00AE0F6D" w:rsidRDefault="007D4666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AE0F6D">
        <w:rPr>
          <w:rFonts w:ascii="Times New Roman" w:hAnsi="Times New Roman"/>
          <w:sz w:val="24"/>
          <w:szCs w:val="24"/>
          <w:lang w:eastAsia="pl-PL"/>
        </w:rPr>
        <w:t>ptymalizacja pozycjonowania serwisu (</w:t>
      </w:r>
      <w:proofErr w:type="spellStart"/>
      <w:r w:rsidR="00AE0F6D">
        <w:rPr>
          <w:rFonts w:ascii="Times New Roman" w:hAnsi="Times New Roman"/>
          <w:sz w:val="24"/>
          <w:szCs w:val="24"/>
          <w:lang w:eastAsia="pl-PL"/>
        </w:rPr>
        <w:t>user-friendly</w:t>
      </w:r>
      <w:proofErr w:type="spellEnd"/>
      <w:r w:rsidR="00AE0F6D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AE0F6D">
        <w:rPr>
          <w:rFonts w:ascii="Times New Roman" w:hAnsi="Times New Roman"/>
          <w:sz w:val="24"/>
          <w:szCs w:val="24"/>
          <w:lang w:eastAsia="pl-PL"/>
        </w:rPr>
        <w:t>url</w:t>
      </w:r>
      <w:proofErr w:type="spellEnd"/>
      <w:r w:rsidR="00AE0F6D">
        <w:rPr>
          <w:rFonts w:ascii="Times New Roman" w:hAnsi="Times New Roman"/>
          <w:sz w:val="24"/>
          <w:szCs w:val="24"/>
          <w:lang w:eastAsia="pl-PL"/>
        </w:rPr>
        <w:t xml:space="preserve">, </w:t>
      </w:r>
      <w:proofErr w:type="spellStart"/>
      <w:r w:rsidR="00AE0F6D">
        <w:rPr>
          <w:rFonts w:ascii="Times New Roman" w:hAnsi="Times New Roman"/>
          <w:sz w:val="24"/>
          <w:szCs w:val="24"/>
          <w:lang w:eastAsia="pl-PL"/>
        </w:rPr>
        <w:t>tagowanie</w:t>
      </w:r>
      <w:proofErr w:type="spellEnd"/>
      <w:r w:rsidR="00AE0F6D">
        <w:rPr>
          <w:rFonts w:ascii="Times New Roman" w:hAnsi="Times New Roman"/>
          <w:sz w:val="24"/>
          <w:szCs w:val="24"/>
          <w:lang w:eastAsia="pl-PL"/>
        </w:rPr>
        <w:t>)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6400C96A" w14:textId="77777777" w:rsidR="00AE0F6D" w:rsidRPr="00D93C2D" w:rsidRDefault="007D4666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="00AE0F6D">
        <w:rPr>
          <w:rFonts w:ascii="Times New Roman" w:hAnsi="Times New Roman"/>
          <w:sz w:val="24"/>
          <w:szCs w:val="24"/>
          <w:lang w:eastAsia="pl-PL"/>
        </w:rPr>
        <w:t>worzenie bazy danych na podstawie treści zawartych na stronie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0D3BD6C8" w14:textId="77777777" w:rsidR="00C66F7D" w:rsidRPr="00C66F7D" w:rsidRDefault="007D4666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D93C2D">
        <w:rPr>
          <w:rFonts w:ascii="Times New Roman" w:hAnsi="Times New Roman"/>
          <w:sz w:val="24"/>
          <w:szCs w:val="24"/>
          <w:lang w:eastAsia="pl-PL"/>
        </w:rPr>
        <w:t>bsługa następujących formatów: .JPG, .GIF, .PNG, .ICO, .TXT, .PHP, .HTML, .XML, .JS, .CSS, .ZIP, .GZ, RAR, .Z, .TGZ, .TAR,.BMP, .MP3, .MP4, .AAC, .WAV, .AU, .WMV, .AVI, .MPG, .MPEG, .PDF, .PSD, .DOCX, .DOC, .XL</w:t>
      </w:r>
      <w:r w:rsidR="00C66F7D">
        <w:rPr>
          <w:rFonts w:ascii="Times New Roman" w:hAnsi="Times New Roman"/>
          <w:sz w:val="24"/>
          <w:szCs w:val="24"/>
          <w:lang w:eastAsia="pl-PL"/>
        </w:rPr>
        <w:t>S, .XLSX, .TXT, .FLA, .SWF, .RM;</w:t>
      </w:r>
    </w:p>
    <w:p w14:paraId="4BAB6004" w14:textId="77777777" w:rsidR="00AE0F6D" w:rsidRPr="00C66F7D" w:rsidRDefault="00C66F7D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w</w:t>
      </w:r>
      <w:r w:rsidR="00AE0F6D" w:rsidRPr="00C66F7D">
        <w:rPr>
          <w:rFonts w:ascii="Times New Roman" w:hAnsi="Times New Roman" w:cs="Times New Roman"/>
          <w:color w:val="000000"/>
          <w:sz w:val="24"/>
          <w:szCs w:val="24"/>
        </w:rPr>
        <w:t>ielopoziomowy system uprawnień</w:t>
      </w:r>
      <w:r w:rsidR="009F482D" w:rsidRPr="00C66F7D">
        <w:rPr>
          <w:rFonts w:ascii="Times New Roman" w:hAnsi="Times New Roman" w:cs="Times New Roman"/>
          <w:color w:val="000000"/>
          <w:sz w:val="24"/>
          <w:szCs w:val="24"/>
        </w:rPr>
        <w:t xml:space="preserve"> (CMS)</w:t>
      </w:r>
      <w:r w:rsidR="00AE0F6D" w:rsidRPr="00C66F7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8F5D7C" w14:textId="77777777" w:rsidR="00C66F7D" w:rsidRDefault="00AE0F6D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worzenie grup użytkowników zarządzających stroną</w:t>
      </w:r>
      <w:r w:rsidR="007D4666">
        <w:rPr>
          <w:rFonts w:ascii="Times New Roman" w:hAnsi="Times New Roman"/>
          <w:sz w:val="24"/>
          <w:szCs w:val="24"/>
          <w:lang w:eastAsia="pl-PL"/>
        </w:rPr>
        <w:t>;</w:t>
      </w:r>
    </w:p>
    <w:p w14:paraId="7F022453" w14:textId="77777777" w:rsidR="00C66F7D" w:rsidRDefault="007D4666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6F7D">
        <w:rPr>
          <w:rFonts w:ascii="Times New Roman" w:hAnsi="Times New Roman"/>
          <w:sz w:val="24"/>
          <w:szCs w:val="24"/>
          <w:lang w:eastAsia="pl-PL"/>
        </w:rPr>
        <w:t>p</w:t>
      </w:r>
      <w:r w:rsidR="00AE0F6D" w:rsidRPr="00C66F7D">
        <w:rPr>
          <w:rFonts w:ascii="Times New Roman" w:hAnsi="Times New Roman"/>
          <w:sz w:val="24"/>
          <w:szCs w:val="24"/>
          <w:lang w:eastAsia="pl-PL"/>
        </w:rPr>
        <w:t>rzypisywanie poszczególnym grupom wybranych uprawnień funkcjonalnych (np. możliwość utworzenia nowego artykułu, ale brak możliwości publikacji), a także widocznych dla danej grupy podstron</w:t>
      </w:r>
      <w:r w:rsidRPr="00C66F7D">
        <w:rPr>
          <w:rFonts w:ascii="Times New Roman" w:hAnsi="Times New Roman"/>
          <w:sz w:val="24"/>
          <w:szCs w:val="24"/>
          <w:lang w:eastAsia="pl-PL"/>
        </w:rPr>
        <w:t>;</w:t>
      </w:r>
    </w:p>
    <w:p w14:paraId="103892E5" w14:textId="77777777" w:rsidR="00C66F7D" w:rsidRDefault="007D4666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6F7D">
        <w:rPr>
          <w:rFonts w:ascii="Times New Roman" w:hAnsi="Times New Roman"/>
          <w:sz w:val="24"/>
          <w:szCs w:val="24"/>
          <w:lang w:eastAsia="pl-PL"/>
        </w:rPr>
        <w:t>n</w:t>
      </w:r>
      <w:r w:rsidR="00AE0F6D" w:rsidRPr="00C66F7D">
        <w:rPr>
          <w:rFonts w:ascii="Times New Roman" w:hAnsi="Times New Roman"/>
          <w:sz w:val="24"/>
          <w:szCs w:val="24"/>
          <w:lang w:eastAsia="pl-PL"/>
        </w:rPr>
        <w:t xml:space="preserve">adawanie uprawnień w zakresie dostępnych dla użytkownika funkcjonalności CMS oraz dokumentów </w:t>
      </w:r>
      <w:r w:rsidRPr="00C66F7D">
        <w:rPr>
          <w:rFonts w:ascii="Times New Roman" w:hAnsi="Times New Roman"/>
          <w:sz w:val="24"/>
          <w:szCs w:val="24"/>
          <w:lang w:eastAsia="pl-PL"/>
        </w:rPr>
        <w:t>strony</w:t>
      </w:r>
      <w:r w:rsidR="00AE0F6D" w:rsidRPr="00C66F7D">
        <w:rPr>
          <w:rFonts w:ascii="Times New Roman" w:hAnsi="Times New Roman"/>
          <w:sz w:val="24"/>
          <w:szCs w:val="24"/>
          <w:lang w:eastAsia="pl-PL"/>
        </w:rPr>
        <w:t>, które będzie mógł edytować</w:t>
      </w:r>
      <w:r w:rsidR="00F12D07" w:rsidRPr="00C66F7D">
        <w:rPr>
          <w:rFonts w:ascii="Times New Roman" w:hAnsi="Times New Roman"/>
          <w:sz w:val="24"/>
          <w:szCs w:val="24"/>
          <w:lang w:eastAsia="pl-PL"/>
        </w:rPr>
        <w:t>;</w:t>
      </w:r>
    </w:p>
    <w:p w14:paraId="65680FB7" w14:textId="77777777" w:rsidR="00F12D07" w:rsidRPr="00C66F7D" w:rsidRDefault="00F12D07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6F7D">
        <w:rPr>
          <w:rFonts w:ascii="Times New Roman" w:hAnsi="Times New Roman"/>
          <w:sz w:val="24"/>
          <w:szCs w:val="24"/>
          <w:lang w:eastAsia="pl-PL"/>
        </w:rPr>
        <w:t>przykładowe grupy użytkowników w ramach systemu uprawnień:</w:t>
      </w:r>
    </w:p>
    <w:p w14:paraId="642FC5FB" w14:textId="77777777" w:rsidR="00577521" w:rsidRPr="005A632E" w:rsidRDefault="00F12D07" w:rsidP="00BF6A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88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administrator techniczny</w:t>
      </w:r>
      <w:r w:rsidR="00577521">
        <w:rPr>
          <w:rFonts w:ascii="Times New Roman" w:hAnsi="Times New Roman"/>
          <w:sz w:val="24"/>
          <w:szCs w:val="24"/>
          <w:lang w:eastAsia="pl-PL"/>
        </w:rPr>
        <w:t xml:space="preserve"> – osoba zarządzająca całością lub wydzieloną częścią CMS i odpowiadająca za jego sprawne działanie, do której zadań należy:</w:t>
      </w:r>
    </w:p>
    <w:p w14:paraId="17CB1A9C" w14:textId="77777777" w:rsidR="00577521" w:rsidRPr="005A632E" w:rsidRDefault="00577521" w:rsidP="00BF6AA1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konfiguracja i nadzorowanie pracy serwera,</w:t>
      </w:r>
    </w:p>
    <w:p w14:paraId="65C87FC7" w14:textId="77777777" w:rsidR="00577521" w:rsidRPr="005A632E" w:rsidRDefault="00577521" w:rsidP="00BF6AA1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instalacja i aktualizacja oprogramowania systemowego, narzędziowego i użytkowego,</w:t>
      </w:r>
    </w:p>
    <w:p w14:paraId="57DADC78" w14:textId="77777777" w:rsidR="00577521" w:rsidRPr="005A632E" w:rsidRDefault="00577521" w:rsidP="00BF6AA1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dbanie o bezpieczeństwo systemu, tworzenie kopii zapasowych, nadzorowanie i eliminowanie nieprawidłowości w jego działaniu;</w:t>
      </w:r>
    </w:p>
    <w:p w14:paraId="0248C602" w14:textId="77777777" w:rsidR="00577521" w:rsidRPr="00C66F7D" w:rsidRDefault="00577521" w:rsidP="00BF6A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88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F7D">
        <w:rPr>
          <w:rFonts w:ascii="Times New Roman" w:hAnsi="Times New Roman"/>
          <w:sz w:val="24"/>
          <w:szCs w:val="24"/>
          <w:lang w:eastAsia="pl-PL"/>
        </w:rPr>
        <w:t>administrator merytoryczny – osoba posiadająca pełne uprawnienia administracyjne do CMS, w tym:</w:t>
      </w:r>
    </w:p>
    <w:p w14:paraId="3CE0E91C" w14:textId="77777777" w:rsidR="00577521" w:rsidRPr="005A632E" w:rsidRDefault="00577521" w:rsidP="00BF6AA1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dodawanie i usuwanie kont użytkowników,</w:t>
      </w:r>
    </w:p>
    <w:p w14:paraId="1B5B9B5D" w14:textId="77777777" w:rsidR="00577521" w:rsidRPr="005A632E" w:rsidRDefault="00577521" w:rsidP="00BF6AA1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arametryzowanie i pełne zarządzanie strukturą i wyglądem strony,</w:t>
      </w:r>
    </w:p>
    <w:p w14:paraId="2463EE24" w14:textId="77777777" w:rsidR="00577521" w:rsidRPr="005A632E" w:rsidRDefault="00577521" w:rsidP="00BF6AA1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zarządzanie modułami tematycznymi i szablonami;</w:t>
      </w:r>
    </w:p>
    <w:p w14:paraId="28B3AD20" w14:textId="77777777" w:rsidR="00C66F7D" w:rsidRPr="00C66F7D" w:rsidRDefault="00577521" w:rsidP="00BF6A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88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F7D">
        <w:rPr>
          <w:rFonts w:ascii="Times New Roman" w:hAnsi="Times New Roman"/>
          <w:sz w:val="24"/>
          <w:szCs w:val="24"/>
          <w:lang w:eastAsia="pl-PL"/>
        </w:rPr>
        <w:t>redaktor zatwierdzający – osoba nadzorująca merytorycznie pracę wybranych redaktorów, dokonująca ewentualnej modyfikacji i akceptująca materiały do publikacji;</w:t>
      </w:r>
    </w:p>
    <w:p w14:paraId="10057A7F" w14:textId="77777777" w:rsidR="00C66F7D" w:rsidRPr="00C66F7D" w:rsidRDefault="00577521" w:rsidP="00BF6A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88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F7D">
        <w:rPr>
          <w:rFonts w:ascii="Times New Roman" w:hAnsi="Times New Roman"/>
          <w:sz w:val="24"/>
          <w:szCs w:val="24"/>
          <w:lang w:eastAsia="pl-PL"/>
        </w:rPr>
        <w:t>redaktor – osoba publikująca na stronie zatwierdzona materiały;</w:t>
      </w:r>
    </w:p>
    <w:p w14:paraId="3D3913C2" w14:textId="77777777" w:rsidR="00C66F7D" w:rsidRPr="00C66F7D" w:rsidRDefault="00577521" w:rsidP="00BF6A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88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F7D">
        <w:rPr>
          <w:rFonts w:ascii="Times New Roman" w:hAnsi="Times New Roman"/>
          <w:sz w:val="24"/>
          <w:szCs w:val="24"/>
          <w:lang w:eastAsia="pl-PL"/>
        </w:rPr>
        <w:t>gość – każda osoba korzystająca ze strony;</w:t>
      </w:r>
    </w:p>
    <w:p w14:paraId="51B7C71A" w14:textId="77777777" w:rsidR="00AE0F6D" w:rsidRPr="00C66F7D" w:rsidRDefault="00577521" w:rsidP="00BF6A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88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F7D">
        <w:rPr>
          <w:rFonts w:ascii="Times New Roman" w:hAnsi="Times New Roman"/>
          <w:sz w:val="24"/>
          <w:szCs w:val="24"/>
          <w:lang w:eastAsia="pl-PL"/>
        </w:rPr>
        <w:t>użytkownik – każda osoba korzystająca w jakikolwiek sposób z CMS</w:t>
      </w:r>
      <w:r w:rsidR="007D4666" w:rsidRPr="00C66F7D">
        <w:rPr>
          <w:rFonts w:ascii="Times New Roman" w:hAnsi="Times New Roman"/>
          <w:sz w:val="24"/>
          <w:szCs w:val="24"/>
          <w:lang w:eastAsia="pl-PL"/>
        </w:rPr>
        <w:t>.</w:t>
      </w:r>
    </w:p>
    <w:p w14:paraId="125E112E" w14:textId="77777777" w:rsidR="00520142" w:rsidRPr="00C66F7D" w:rsidRDefault="00C66F7D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520142" w:rsidRPr="00C66F7D">
        <w:rPr>
          <w:rFonts w:ascii="Times New Roman" w:hAnsi="Times New Roman" w:cs="Times New Roman"/>
          <w:color w:val="000000"/>
          <w:sz w:val="24"/>
          <w:szCs w:val="24"/>
        </w:rPr>
        <w:t>aza plików w formie repozytorium:</w:t>
      </w:r>
    </w:p>
    <w:p w14:paraId="3DC5D84B" w14:textId="77777777" w:rsidR="00C66F7D" w:rsidRDefault="00351332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20142">
        <w:rPr>
          <w:rFonts w:ascii="Times New Roman" w:hAnsi="Times New Roman" w:cs="Times New Roman"/>
          <w:color w:val="000000"/>
          <w:sz w:val="24"/>
          <w:szCs w:val="24"/>
        </w:rPr>
        <w:t xml:space="preserve">ostęp do plików (w szczególności grafiki, audio i video) zapewniony </w:t>
      </w:r>
      <w:r w:rsidR="008266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0142">
        <w:rPr>
          <w:rFonts w:ascii="Times New Roman" w:hAnsi="Times New Roman" w:cs="Times New Roman"/>
          <w:color w:val="000000"/>
          <w:sz w:val="24"/>
          <w:szCs w:val="24"/>
        </w:rPr>
        <w:t>z pozio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MS;</w:t>
      </w:r>
    </w:p>
    <w:p w14:paraId="6A079321" w14:textId="77777777" w:rsidR="00C66F7D" w:rsidRPr="00C66F7D" w:rsidRDefault="00520142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F7D">
        <w:rPr>
          <w:rFonts w:ascii="Times New Roman" w:hAnsi="Times New Roman"/>
          <w:sz w:val="24"/>
          <w:szCs w:val="24"/>
          <w:lang w:eastAsia="pl-PL"/>
        </w:rPr>
        <w:t>możliwość umieszczenia na stronie wybranych z repozytorium plików za pomocą edytora WYSIWYG</w:t>
      </w:r>
      <w:r w:rsidR="00351332" w:rsidRPr="00C66F7D">
        <w:rPr>
          <w:rFonts w:ascii="Times New Roman" w:hAnsi="Times New Roman"/>
          <w:sz w:val="24"/>
          <w:szCs w:val="24"/>
          <w:lang w:eastAsia="pl-PL"/>
        </w:rPr>
        <w:t xml:space="preserve"> przez administratora;</w:t>
      </w:r>
    </w:p>
    <w:p w14:paraId="3FA449AE" w14:textId="77777777" w:rsidR="00C66F7D" w:rsidRPr="00C66F7D" w:rsidRDefault="00520142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F7D">
        <w:rPr>
          <w:rFonts w:ascii="Times New Roman" w:hAnsi="Times New Roman"/>
          <w:sz w:val="24"/>
          <w:szCs w:val="24"/>
          <w:lang w:eastAsia="pl-PL"/>
        </w:rPr>
        <w:t>rozmieszcz</w:t>
      </w:r>
      <w:r w:rsidR="00351332" w:rsidRPr="00C66F7D">
        <w:rPr>
          <w:rFonts w:ascii="Times New Roman" w:hAnsi="Times New Roman"/>
          <w:sz w:val="24"/>
          <w:szCs w:val="24"/>
          <w:lang w:eastAsia="pl-PL"/>
        </w:rPr>
        <w:t>e</w:t>
      </w:r>
      <w:r w:rsidRPr="00C66F7D">
        <w:rPr>
          <w:rFonts w:ascii="Times New Roman" w:hAnsi="Times New Roman"/>
          <w:sz w:val="24"/>
          <w:szCs w:val="24"/>
          <w:lang w:eastAsia="pl-PL"/>
        </w:rPr>
        <w:t>n</w:t>
      </w:r>
      <w:r w:rsidR="00351332" w:rsidRPr="00C66F7D">
        <w:rPr>
          <w:rFonts w:ascii="Times New Roman" w:hAnsi="Times New Roman"/>
          <w:sz w:val="24"/>
          <w:szCs w:val="24"/>
          <w:lang w:eastAsia="pl-PL"/>
        </w:rPr>
        <w:t>i</w:t>
      </w:r>
      <w:r w:rsidRPr="00C66F7D">
        <w:rPr>
          <w:rFonts w:ascii="Times New Roman" w:hAnsi="Times New Roman"/>
          <w:sz w:val="24"/>
          <w:szCs w:val="24"/>
          <w:lang w:eastAsia="pl-PL"/>
        </w:rPr>
        <w:t xml:space="preserve">e </w:t>
      </w:r>
      <w:r w:rsidR="00351332" w:rsidRPr="00C66F7D">
        <w:rPr>
          <w:rFonts w:ascii="Times New Roman" w:hAnsi="Times New Roman"/>
          <w:sz w:val="24"/>
          <w:szCs w:val="24"/>
          <w:lang w:eastAsia="pl-PL"/>
        </w:rPr>
        <w:t xml:space="preserve">plików </w:t>
      </w:r>
      <w:r w:rsidRPr="00C66F7D">
        <w:rPr>
          <w:rFonts w:ascii="Times New Roman" w:hAnsi="Times New Roman"/>
          <w:sz w:val="24"/>
          <w:szCs w:val="24"/>
          <w:lang w:eastAsia="pl-PL"/>
        </w:rPr>
        <w:t>w poszczególnych folderach stanowiących grupy dokumentów</w:t>
      </w:r>
      <w:r w:rsidR="00351332" w:rsidRPr="00C66F7D">
        <w:rPr>
          <w:rFonts w:ascii="Times New Roman" w:hAnsi="Times New Roman"/>
          <w:sz w:val="24"/>
          <w:szCs w:val="24"/>
          <w:lang w:eastAsia="pl-PL"/>
        </w:rPr>
        <w:t>;</w:t>
      </w:r>
    </w:p>
    <w:p w14:paraId="1CAB793F" w14:textId="77777777" w:rsidR="00C66F7D" w:rsidRPr="00C66F7D" w:rsidRDefault="00520142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F7D">
        <w:rPr>
          <w:rFonts w:ascii="Times New Roman" w:hAnsi="Times New Roman"/>
          <w:sz w:val="24"/>
          <w:szCs w:val="24"/>
          <w:lang w:eastAsia="pl-PL"/>
        </w:rPr>
        <w:t>możliwość dodania nowej grupy dokumentów poprzez zamieszczenie nowego folderu</w:t>
      </w:r>
      <w:r w:rsidR="00351332" w:rsidRPr="00C66F7D">
        <w:rPr>
          <w:rFonts w:ascii="Times New Roman" w:hAnsi="Times New Roman"/>
          <w:sz w:val="24"/>
          <w:szCs w:val="24"/>
          <w:lang w:eastAsia="pl-PL"/>
        </w:rPr>
        <w:t xml:space="preserve"> przez administratora</w:t>
      </w:r>
      <w:r w:rsidR="008B66C5" w:rsidRPr="00C66F7D">
        <w:rPr>
          <w:rFonts w:ascii="Times New Roman" w:hAnsi="Times New Roman"/>
          <w:sz w:val="24"/>
          <w:szCs w:val="24"/>
          <w:lang w:eastAsia="pl-PL"/>
        </w:rPr>
        <w:t>.</w:t>
      </w:r>
    </w:p>
    <w:p w14:paraId="795721FA" w14:textId="77777777" w:rsidR="00520142" w:rsidRPr="00C66F7D" w:rsidRDefault="00520142" w:rsidP="00BF6AA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F7D">
        <w:rPr>
          <w:rFonts w:ascii="Times New Roman" w:hAnsi="Times New Roman"/>
          <w:sz w:val="24"/>
          <w:szCs w:val="24"/>
          <w:lang w:eastAsia="pl-PL"/>
        </w:rPr>
        <w:t>możliwość przenoszenia się do poszczególnych działów repozytorium (wyświetlanie plików graficznych lub plików video)</w:t>
      </w:r>
      <w:r w:rsidR="00351332" w:rsidRPr="00C66F7D">
        <w:rPr>
          <w:rFonts w:ascii="Times New Roman" w:hAnsi="Times New Roman"/>
          <w:sz w:val="24"/>
          <w:szCs w:val="24"/>
          <w:lang w:eastAsia="pl-PL"/>
        </w:rPr>
        <w:t xml:space="preserve"> przez administratora</w:t>
      </w:r>
      <w:r w:rsidR="008B66C5" w:rsidRPr="00C66F7D">
        <w:rPr>
          <w:rFonts w:ascii="Times New Roman" w:hAnsi="Times New Roman"/>
          <w:sz w:val="24"/>
          <w:szCs w:val="24"/>
          <w:lang w:eastAsia="pl-PL"/>
        </w:rPr>
        <w:t>.</w:t>
      </w:r>
    </w:p>
    <w:p w14:paraId="1EBF6796" w14:textId="77777777" w:rsidR="00520142" w:rsidRDefault="00520142" w:rsidP="00BF6A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chanizmy automatyczne:</w:t>
      </w:r>
    </w:p>
    <w:p w14:paraId="2FF5B165" w14:textId="77777777" w:rsidR="00520142" w:rsidRPr="009B06ED" w:rsidRDefault="008B66C5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d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ynamiczne tworzenie mapy </w:t>
      </w:r>
      <w:r>
        <w:rPr>
          <w:rFonts w:ascii="Times New Roman" w:hAnsi="Times New Roman"/>
          <w:sz w:val="24"/>
          <w:szCs w:val="24"/>
          <w:lang w:eastAsia="pl-PL"/>
        </w:rPr>
        <w:t>strony;</w:t>
      </w:r>
    </w:p>
    <w:p w14:paraId="7FA3499A" w14:textId="77777777" w:rsidR="009B06ED" w:rsidRPr="009B06ED" w:rsidRDefault="008B66C5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 przypadku dodania nowej kategorii/podstrony</w:t>
      </w:r>
      <w:r>
        <w:rPr>
          <w:rFonts w:ascii="Times New Roman" w:hAnsi="Times New Roman"/>
          <w:sz w:val="24"/>
          <w:szCs w:val="24"/>
          <w:lang w:eastAsia="pl-PL"/>
        </w:rPr>
        <w:t xml:space="preserve"> jej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 automatyczn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 wyświetl</w:t>
      </w:r>
      <w:r>
        <w:rPr>
          <w:rFonts w:ascii="Times New Roman" w:hAnsi="Times New Roman"/>
          <w:sz w:val="24"/>
          <w:szCs w:val="24"/>
          <w:lang w:eastAsia="pl-PL"/>
        </w:rPr>
        <w:t>enie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2666F">
        <w:rPr>
          <w:rFonts w:ascii="Times New Roman" w:hAnsi="Times New Roman"/>
          <w:sz w:val="24"/>
          <w:szCs w:val="24"/>
          <w:lang w:eastAsia="pl-PL"/>
        </w:rPr>
        <w:br/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w strukturze serwisu </w:t>
      </w:r>
      <w:r>
        <w:rPr>
          <w:rFonts w:ascii="Times New Roman" w:hAnsi="Times New Roman"/>
          <w:sz w:val="24"/>
          <w:szCs w:val="24"/>
          <w:lang w:eastAsia="pl-PL"/>
        </w:rPr>
        <w:t>zawartej</w:t>
      </w:r>
      <w:r w:rsidR="004C3A7C">
        <w:rPr>
          <w:rFonts w:ascii="Times New Roman" w:hAnsi="Times New Roman"/>
          <w:sz w:val="24"/>
          <w:szCs w:val="24"/>
          <w:lang w:eastAsia="pl-PL"/>
        </w:rPr>
        <w:t xml:space="preserve"> w dziale </w:t>
      </w:r>
      <w:r w:rsidR="00A00C05">
        <w:rPr>
          <w:rFonts w:ascii="Times New Roman" w:hAnsi="Times New Roman"/>
          <w:sz w:val="24"/>
          <w:szCs w:val="24"/>
          <w:lang w:eastAsia="pl-PL"/>
        </w:rPr>
        <w:t>M</w:t>
      </w:r>
      <w:r w:rsidR="009B06ED">
        <w:rPr>
          <w:rFonts w:ascii="Times New Roman" w:hAnsi="Times New Roman"/>
          <w:sz w:val="24"/>
          <w:szCs w:val="24"/>
          <w:lang w:eastAsia="pl-PL"/>
        </w:rPr>
        <w:t>apa strony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364B97F3" w14:textId="77777777" w:rsidR="009B06ED" w:rsidRPr="009B06ED" w:rsidRDefault="008B66C5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drożenie mechanizmu edycji menu (kategorii głównych oraz podstron; </w:t>
      </w:r>
      <w:r w:rsidR="0082666F">
        <w:rPr>
          <w:rFonts w:ascii="Times New Roman" w:hAnsi="Times New Roman"/>
          <w:sz w:val="24"/>
          <w:szCs w:val="24"/>
          <w:lang w:eastAsia="pl-PL"/>
        </w:rPr>
        <w:br/>
      </w:r>
      <w:r w:rsidR="009B06ED">
        <w:rPr>
          <w:rFonts w:ascii="Times New Roman" w:hAnsi="Times New Roman"/>
          <w:sz w:val="24"/>
          <w:szCs w:val="24"/>
          <w:lang w:eastAsia="pl-PL"/>
        </w:rPr>
        <w:t>menu tekstowe)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0D111AA0" w14:textId="77777777" w:rsidR="009B06ED" w:rsidRPr="009B06ED" w:rsidRDefault="00CD5BBE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 przypadku zmiany nazwy kategorii/</w:t>
      </w:r>
      <w:r w:rsidR="00A00C05">
        <w:rPr>
          <w:rFonts w:ascii="Times New Roman" w:hAnsi="Times New Roman"/>
          <w:sz w:val="24"/>
          <w:szCs w:val="24"/>
          <w:lang w:eastAsia="pl-PL"/>
        </w:rPr>
        <w:t>podstrony z poziomu systemu CMS</w:t>
      </w:r>
      <w:r>
        <w:rPr>
          <w:rFonts w:ascii="Times New Roman" w:hAnsi="Times New Roman"/>
          <w:sz w:val="24"/>
          <w:szCs w:val="24"/>
          <w:lang w:eastAsia="pl-PL"/>
        </w:rPr>
        <w:t xml:space="preserve"> automatyczna zmiana w menu aktualnie wyświetlanym na stronie;</w:t>
      </w:r>
    </w:p>
    <w:p w14:paraId="64371B54" w14:textId="77777777" w:rsidR="009B06ED" w:rsidRPr="009B06ED" w:rsidRDefault="008B66C5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obieranie informacji z danej kategorii i ich wyświetlanie na stronie głównej serwisu </w:t>
      </w:r>
      <w:r>
        <w:rPr>
          <w:rFonts w:ascii="Times New Roman" w:hAnsi="Times New Roman"/>
          <w:sz w:val="24"/>
          <w:szCs w:val="24"/>
          <w:lang w:eastAsia="pl-PL"/>
        </w:rPr>
        <w:t xml:space="preserve">(np. </w:t>
      </w:r>
      <w:r w:rsidR="00A00C05">
        <w:rPr>
          <w:rFonts w:ascii="Times New Roman" w:hAnsi="Times New Roman"/>
          <w:sz w:val="24"/>
          <w:szCs w:val="24"/>
          <w:lang w:eastAsia="pl-PL"/>
        </w:rPr>
        <w:t>polecane</w:t>
      </w:r>
      <w:r>
        <w:rPr>
          <w:rFonts w:ascii="Times New Roman" w:hAnsi="Times New Roman"/>
          <w:sz w:val="24"/>
          <w:szCs w:val="24"/>
          <w:lang w:eastAsia="pl-PL"/>
        </w:rPr>
        <w:t xml:space="preserve"> a</w:t>
      </w:r>
      <w:r w:rsidR="009B06ED">
        <w:rPr>
          <w:rFonts w:ascii="Times New Roman" w:hAnsi="Times New Roman"/>
          <w:sz w:val="24"/>
          <w:szCs w:val="24"/>
          <w:lang w:eastAsia="pl-PL"/>
        </w:rPr>
        <w:t>ktualności)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31204FFD" w14:textId="77777777" w:rsidR="00E86A70" w:rsidRPr="00622E3B" w:rsidRDefault="008B66C5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9B06ED">
        <w:rPr>
          <w:rFonts w:ascii="Times New Roman" w:hAnsi="Times New Roman"/>
          <w:sz w:val="24"/>
          <w:szCs w:val="24"/>
          <w:lang w:eastAsia="pl-PL"/>
        </w:rPr>
        <w:t>aprojektowani</w:t>
      </w:r>
      <w:r w:rsidR="00A00C05">
        <w:rPr>
          <w:rFonts w:ascii="Times New Roman" w:hAnsi="Times New Roman"/>
          <w:sz w:val="24"/>
          <w:szCs w:val="24"/>
          <w:lang w:eastAsia="pl-PL"/>
        </w:rPr>
        <w:t>e i wdrożenie systemu statystyk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 obejmującego co najmniej: odsłony, unikalnych użytkowników,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geolokalizację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 ścieżki użytkowników </w:t>
      </w:r>
      <w:r w:rsidR="009B06ED">
        <w:rPr>
          <w:rFonts w:ascii="Times New Roman" w:hAnsi="Times New Roman"/>
          <w:sz w:val="24"/>
          <w:szCs w:val="24"/>
          <w:lang w:eastAsia="pl-PL"/>
        </w:rPr>
        <w:br/>
        <w:t>w podziale dobowym, miesięcznym i rocznym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3FA97B05" w14:textId="77777777" w:rsidR="002B0EE7" w:rsidRPr="002B0EE7" w:rsidRDefault="00622E3B" w:rsidP="00BF6A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Szkolenie z obsługi wdrożonych systemów i funkcjonalności.</w:t>
      </w:r>
    </w:p>
    <w:p w14:paraId="63E14E0C" w14:textId="4B7AF772" w:rsidR="00982545" w:rsidRDefault="00982545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ykonawca przeprowadzi szkolenie</w:t>
      </w:r>
      <w:r w:rsidR="00C36F3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82545">
        <w:rPr>
          <w:rFonts w:ascii="Times New Roman" w:hAnsi="Times New Roman" w:cs="Times New Roman"/>
          <w:color w:val="000000"/>
          <w:sz w:val="24"/>
          <w:szCs w:val="24"/>
        </w:rPr>
        <w:t xml:space="preserve">z zakresu obsługi CMS oraz modułów </w:t>
      </w:r>
      <w:r w:rsidRPr="00982545">
        <w:rPr>
          <w:rFonts w:ascii="Times New Roman" w:hAnsi="Times New Roman" w:cs="Times New Roman"/>
          <w:color w:val="000000"/>
          <w:sz w:val="24"/>
          <w:szCs w:val="24"/>
        </w:rPr>
        <w:br/>
        <w:t>i funkcjonalności, które zostały wdrożone i wykorzystane przy tworzeniu strony internetowej</w:t>
      </w:r>
      <w:r w:rsidR="009217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82545">
        <w:rPr>
          <w:rFonts w:ascii="Times New Roman" w:hAnsi="Times New Roman" w:cs="Times New Roman"/>
          <w:color w:val="000000"/>
          <w:sz w:val="24"/>
          <w:szCs w:val="24"/>
        </w:rPr>
        <w:t xml:space="preserve"> dla maksymalnie 10 uczestników wyznaczonych przez Zamawiająceg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7C1D64" w14:textId="2ABE9CC5" w:rsidR="00982545" w:rsidRDefault="00982545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545">
        <w:rPr>
          <w:rFonts w:ascii="Times New Roman" w:hAnsi="Times New Roman" w:cs="Times New Roman"/>
          <w:color w:val="000000"/>
          <w:sz w:val="24"/>
          <w:szCs w:val="24"/>
        </w:rPr>
        <w:t>Szkolenie zostanie przeprowadzone w siedzibie Zamawiającego z wykorzystaniem infrastruktury znajdującej się w posiadaniu or</w:t>
      </w:r>
      <w:r w:rsidR="00921759">
        <w:rPr>
          <w:rFonts w:ascii="Times New Roman" w:hAnsi="Times New Roman" w:cs="Times New Roman"/>
          <w:color w:val="000000"/>
          <w:sz w:val="24"/>
          <w:szCs w:val="24"/>
        </w:rPr>
        <w:t>az miejscu pracy Zamawiającego w</w:t>
      </w:r>
      <w:r w:rsidR="00921759">
        <w:rPr>
          <w:rFonts w:ascii="Times New Roman" w:hAnsi="Times New Roman"/>
          <w:sz w:val="24"/>
          <w:szCs w:val="24"/>
        </w:rPr>
        <w:t> ciągu 10 dni od zaakceptowania przez Zamawiającego końcowej wersji strony internetowej i CMS</w:t>
      </w:r>
      <w:r w:rsidRPr="009825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8068E9" w14:textId="266957FF" w:rsidR="00982545" w:rsidRDefault="00982545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545">
        <w:rPr>
          <w:rFonts w:ascii="Times New Roman" w:hAnsi="Times New Roman" w:cs="Times New Roman"/>
          <w:color w:val="000000"/>
          <w:sz w:val="24"/>
          <w:szCs w:val="24"/>
        </w:rPr>
        <w:t>Szkolenie musi odbyć się w godzinach pracy Zamawi</w:t>
      </w:r>
      <w:r w:rsidR="00921759">
        <w:rPr>
          <w:rFonts w:ascii="Times New Roman" w:hAnsi="Times New Roman" w:cs="Times New Roman"/>
          <w:color w:val="000000"/>
          <w:sz w:val="24"/>
          <w:szCs w:val="24"/>
        </w:rPr>
        <w:t>ającego, tj. od poniedziałku do piątku w godz. 8:15–</w:t>
      </w:r>
      <w:r w:rsidRPr="00982545">
        <w:rPr>
          <w:rFonts w:ascii="Times New Roman" w:hAnsi="Times New Roman" w:cs="Times New Roman"/>
          <w:color w:val="000000"/>
          <w:sz w:val="24"/>
          <w:szCs w:val="24"/>
        </w:rPr>
        <w:t>16:15 w uzgodnionym wcześniej z Zamawiającym terminie.</w:t>
      </w:r>
    </w:p>
    <w:p w14:paraId="7A45757A" w14:textId="77777777" w:rsidR="00982545" w:rsidRDefault="00982545" w:rsidP="00BF6A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545">
        <w:rPr>
          <w:rFonts w:ascii="Times New Roman" w:hAnsi="Times New Roman" w:cs="Times New Roman"/>
          <w:color w:val="000000"/>
          <w:sz w:val="24"/>
          <w:szCs w:val="24"/>
        </w:rPr>
        <w:t>Wykonawca zagwarantuje, że szkolenie zostanie przeprowadzone w wymiarze gwarantującym nabycie przez wyznaczone przez Zamawiającego osoby umiejętności niezbędnych do prawidłowej obsługi strony internetowej oraz CMS.</w:t>
      </w:r>
    </w:p>
    <w:p w14:paraId="2D3A69E0" w14:textId="57D96EC2" w:rsidR="00982545" w:rsidRPr="00921759" w:rsidRDefault="00982545" w:rsidP="0092175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545">
        <w:rPr>
          <w:rFonts w:ascii="Times New Roman" w:hAnsi="Times New Roman" w:cs="Times New Roman"/>
          <w:color w:val="000000"/>
          <w:sz w:val="24"/>
          <w:szCs w:val="24"/>
        </w:rPr>
        <w:t>Wykonawca dostarczy Zamawiającemu materiały szkoleniowe, w tym instrukcje obsługi oraz konfiguracje zastosowanych rozwiązań. Materiały szkoleniowe muszą dotyczyć wszystkich treści poruszanych podczas szkolenia w siedzibie Zamawiającego i być przygotowane w języku polskim.</w:t>
      </w:r>
    </w:p>
    <w:p w14:paraId="34FC8BA5" w14:textId="77777777" w:rsidR="00982545" w:rsidRDefault="00182FB2" w:rsidP="00BF6A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545">
        <w:rPr>
          <w:rFonts w:ascii="Times New Roman" w:hAnsi="Times New Roman" w:cs="Times New Roman"/>
          <w:color w:val="000000"/>
          <w:sz w:val="24"/>
          <w:szCs w:val="24"/>
        </w:rPr>
        <w:t>Gwarancja wraz z prawem do bezpłatnej aktualizacji do nowych wersji produktu</w:t>
      </w:r>
      <w:r w:rsidR="00982545" w:rsidRPr="009825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95103E" w14:textId="77777777" w:rsidR="00EF33B2" w:rsidRDefault="00982545" w:rsidP="00EF33B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545">
        <w:rPr>
          <w:rFonts w:ascii="Times New Roman" w:hAnsi="Times New Roman" w:cs="Times New Roman"/>
          <w:color w:val="000000"/>
          <w:sz w:val="24"/>
          <w:szCs w:val="24"/>
        </w:rPr>
        <w:t xml:space="preserve">W ramach gwarancji Wykonawca zobowiązuje </w:t>
      </w:r>
      <w:r w:rsidR="00EF399B">
        <w:rPr>
          <w:rFonts w:ascii="Times New Roman" w:hAnsi="Times New Roman" w:cs="Times New Roman"/>
          <w:color w:val="000000"/>
          <w:sz w:val="24"/>
          <w:szCs w:val="24"/>
        </w:rPr>
        <w:t>się do udzielania odpowiedzi na </w:t>
      </w:r>
      <w:r w:rsidRPr="00982545">
        <w:rPr>
          <w:rFonts w:ascii="Times New Roman" w:hAnsi="Times New Roman" w:cs="Times New Roman"/>
          <w:color w:val="000000"/>
          <w:sz w:val="24"/>
          <w:szCs w:val="24"/>
        </w:rPr>
        <w:t>zapytania techniczne (telefoniczne i mailowe) Zamawiającego przez okres 36</w:t>
      </w:r>
      <w:r w:rsidR="00FA63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82545">
        <w:rPr>
          <w:rFonts w:ascii="Times New Roman" w:hAnsi="Times New Roman" w:cs="Times New Roman"/>
          <w:color w:val="000000"/>
          <w:sz w:val="24"/>
          <w:szCs w:val="24"/>
        </w:rPr>
        <w:t xml:space="preserve">miesięcy od dnia </w:t>
      </w:r>
      <w:r w:rsidR="00FA63D4" w:rsidRPr="00982545">
        <w:rPr>
          <w:rFonts w:ascii="Times New Roman" w:hAnsi="Times New Roman" w:cs="Times New Roman"/>
          <w:color w:val="000000"/>
          <w:sz w:val="24"/>
          <w:szCs w:val="24"/>
        </w:rPr>
        <w:t xml:space="preserve">podpisania protokołu </w:t>
      </w:r>
      <w:r w:rsidR="00FA63D4">
        <w:rPr>
          <w:rFonts w:ascii="Times New Roman" w:hAnsi="Times New Roman" w:cs="Times New Roman"/>
          <w:color w:val="000000"/>
          <w:sz w:val="24"/>
          <w:szCs w:val="24"/>
        </w:rPr>
        <w:t>zdawczo-odbiorczego</w:t>
      </w:r>
      <w:r w:rsidR="00FA63D4" w:rsidRPr="00982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545">
        <w:rPr>
          <w:rFonts w:ascii="Times New Roman" w:hAnsi="Times New Roman" w:cs="Times New Roman"/>
          <w:color w:val="000000"/>
          <w:sz w:val="24"/>
          <w:szCs w:val="24"/>
        </w:rPr>
        <w:t>(okres gwarancyjny). W tym celu Wykonawca zapewni przez cały okres gwarancyjny stały kontakt telefoni</w:t>
      </w:r>
      <w:r w:rsidR="00FB605A">
        <w:rPr>
          <w:rFonts w:ascii="Times New Roman" w:hAnsi="Times New Roman" w:cs="Times New Roman"/>
          <w:color w:val="000000"/>
          <w:sz w:val="24"/>
          <w:szCs w:val="24"/>
        </w:rPr>
        <w:t>czny w dni robocze w godz. 8:15–</w:t>
      </w:r>
      <w:r w:rsidRPr="00982545">
        <w:rPr>
          <w:rFonts w:ascii="Times New Roman" w:hAnsi="Times New Roman" w:cs="Times New Roman"/>
          <w:color w:val="000000"/>
          <w:sz w:val="24"/>
          <w:szCs w:val="24"/>
        </w:rPr>
        <w:t>16:1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94D596" w14:textId="77777777" w:rsidR="00EF33B2" w:rsidRPr="00EF33B2" w:rsidRDefault="00EF33B2" w:rsidP="00EF33B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B2">
        <w:rPr>
          <w:rFonts w:ascii="Times New Roman" w:hAnsi="Times New Roman"/>
          <w:sz w:val="24"/>
          <w:szCs w:val="24"/>
        </w:rPr>
        <w:t xml:space="preserve">W trakcie okresu gwarancji Wykonawca zobowiązany jest do usuwania wszelkich wad (nieprawidłowości lub awarii) wskazanych przez Zamawiającego w działaniu Przedmiotu umowy oraz jego poszczególnych funkcji, które ujawnia się w okresie gwarancji. </w:t>
      </w:r>
      <w:r w:rsidRPr="00EF33B2">
        <w:rPr>
          <w:rFonts w:ascii="Cambria" w:hAnsi="Cambria"/>
          <w:sz w:val="24"/>
          <w:szCs w:val="24"/>
          <w:lang w:eastAsia="ar-SA"/>
        </w:rPr>
        <w:t xml:space="preserve"> </w:t>
      </w:r>
      <w:r w:rsidRPr="00EF33B2">
        <w:rPr>
          <w:rFonts w:ascii="Times New Roman" w:hAnsi="Times New Roman"/>
          <w:sz w:val="24"/>
          <w:szCs w:val="24"/>
        </w:rPr>
        <w:t>Zamawiający ma prawo wykonywać uprawnienia z tytułu gwarancji jakości po upływie jej okresu, jeśli wada została ujawniona w okresie gwarancji.</w:t>
      </w:r>
    </w:p>
    <w:p w14:paraId="5B8E9379" w14:textId="77777777" w:rsidR="00EF33B2" w:rsidRPr="00EF33B2" w:rsidRDefault="00EF33B2" w:rsidP="00EF33B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B2">
        <w:rPr>
          <w:rFonts w:ascii="Times New Roman" w:hAnsi="Times New Roman"/>
          <w:sz w:val="24"/>
          <w:szCs w:val="24"/>
        </w:rPr>
        <w:t xml:space="preserve">Zgłoszenia o wadach (awariach lub nieprawidłowościach) zaistniałych w działaniu strony internetowej i CMS przez cały okres gwarancyjny będą przyjmowane przez </w:t>
      </w:r>
      <w:r w:rsidRPr="00EF33B2">
        <w:rPr>
          <w:rFonts w:ascii="Times New Roman" w:hAnsi="Times New Roman"/>
          <w:sz w:val="24"/>
          <w:szCs w:val="24"/>
        </w:rPr>
        <w:lastRenderedPageBreak/>
        <w:t xml:space="preserve">Wykonawcę przez 24 godziny, 7 dni w tygodniu na adres e-mail lub pod numerem telefonu wskazanym w Umowie. </w:t>
      </w:r>
    </w:p>
    <w:p w14:paraId="74601D7D" w14:textId="085C8C09" w:rsidR="00EF33B2" w:rsidRPr="00EF33B2" w:rsidRDefault="00EF33B2" w:rsidP="00EF33B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B2">
        <w:rPr>
          <w:rFonts w:ascii="Times New Roman" w:hAnsi="Times New Roman"/>
          <w:sz w:val="24"/>
          <w:szCs w:val="24"/>
        </w:rPr>
        <w:t>Reakcja Wykonawcy rozumiana jako przystąpienie do usunięcia wad (</w:t>
      </w:r>
      <w:r>
        <w:rPr>
          <w:rFonts w:ascii="Times New Roman" w:hAnsi="Times New Roman"/>
          <w:sz w:val="24"/>
          <w:szCs w:val="24"/>
        </w:rPr>
        <w:t>awarii lub </w:t>
      </w:r>
      <w:r w:rsidRPr="00EF33B2">
        <w:rPr>
          <w:rFonts w:ascii="Times New Roman" w:hAnsi="Times New Roman"/>
          <w:sz w:val="24"/>
          <w:szCs w:val="24"/>
        </w:rPr>
        <w:t>zaistniałych nieprawidłowości) nastąpi nie później niż 2 godziny od momentu zgłoszenia telefonicznego lub mailowego przez Zamawiającego.</w:t>
      </w:r>
    </w:p>
    <w:p w14:paraId="0563B6BD" w14:textId="77777777" w:rsidR="00EF33B2" w:rsidRPr="00EF33B2" w:rsidRDefault="00EF33B2" w:rsidP="00EF33B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B2">
        <w:rPr>
          <w:rFonts w:ascii="Times New Roman" w:hAnsi="Times New Roman"/>
          <w:sz w:val="24"/>
          <w:szCs w:val="24"/>
        </w:rPr>
        <w:t xml:space="preserve">Czas od momentu zgłoszenia wad (awarii lub nieprawidłowości) do uruchomienia podstawowej funkcjonalności systemu, rozumianej jako przywrócenie dostępności formy i treści prezentowanej zawartości sprzed wady, </w:t>
      </w:r>
      <w:r>
        <w:rPr>
          <w:rFonts w:ascii="Times New Roman" w:hAnsi="Times New Roman"/>
          <w:sz w:val="24"/>
          <w:szCs w:val="24"/>
        </w:rPr>
        <w:t>nie może przekroczyć 6 </w:t>
      </w:r>
      <w:r w:rsidRPr="00EF33B2">
        <w:rPr>
          <w:rFonts w:ascii="Times New Roman" w:hAnsi="Times New Roman"/>
          <w:sz w:val="24"/>
          <w:szCs w:val="24"/>
        </w:rPr>
        <w:t>godzin.</w:t>
      </w:r>
    </w:p>
    <w:p w14:paraId="0962C9A7" w14:textId="77777777" w:rsidR="00EF33B2" w:rsidRPr="00EF33B2" w:rsidRDefault="00EF33B2" w:rsidP="00EF33B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B2">
        <w:rPr>
          <w:rFonts w:ascii="Times New Roman" w:hAnsi="Times New Roman"/>
          <w:sz w:val="24"/>
          <w:szCs w:val="24"/>
        </w:rPr>
        <w:t>Wykonawca gwarantuje usunięcie wad (awarii lub zaistniałych nieprawidłowości)</w:t>
      </w:r>
      <w:r>
        <w:rPr>
          <w:rFonts w:ascii="Times New Roman" w:hAnsi="Times New Roman"/>
          <w:sz w:val="24"/>
          <w:szCs w:val="24"/>
        </w:rPr>
        <w:t>, a </w:t>
      </w:r>
      <w:r w:rsidRPr="00EF33B2">
        <w:rPr>
          <w:rFonts w:ascii="Times New Roman" w:hAnsi="Times New Roman"/>
          <w:sz w:val="24"/>
          <w:szCs w:val="24"/>
        </w:rPr>
        <w:t xml:space="preserve">co za tym idzie – doprowadzenie strony internetowej lub CMS do pełnej funkcjonalności, wgranie łat i niezbędnych </w:t>
      </w:r>
      <w:r>
        <w:rPr>
          <w:rFonts w:ascii="Times New Roman" w:hAnsi="Times New Roman"/>
          <w:sz w:val="24"/>
          <w:szCs w:val="24"/>
        </w:rPr>
        <w:t>poprawek – w ciągu 72 godzin od </w:t>
      </w:r>
      <w:r w:rsidRPr="00EF33B2">
        <w:rPr>
          <w:rFonts w:ascii="Times New Roman" w:hAnsi="Times New Roman"/>
          <w:sz w:val="24"/>
          <w:szCs w:val="24"/>
        </w:rPr>
        <w:t>momentu ich zgłoszenia Wykonawcy przez Zamawiającego.</w:t>
      </w:r>
    </w:p>
    <w:p w14:paraId="2AECC69C" w14:textId="2DDEC85C" w:rsidR="00A16F64" w:rsidRPr="00EF33B2" w:rsidRDefault="00982545" w:rsidP="00EF33B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B2">
        <w:rPr>
          <w:rFonts w:ascii="Times New Roman" w:hAnsi="Times New Roman" w:cs="Times New Roman"/>
          <w:color w:val="000000"/>
          <w:sz w:val="24"/>
          <w:szCs w:val="24"/>
        </w:rPr>
        <w:t xml:space="preserve">W okresie obowiązywania okresu gwarancyjnego Wykonawca będzie zobowiązany </w:t>
      </w:r>
      <w:r w:rsidRPr="00EF33B2">
        <w:rPr>
          <w:rFonts w:ascii="Times New Roman" w:hAnsi="Times New Roman" w:cs="Times New Roman"/>
          <w:color w:val="000000"/>
          <w:sz w:val="24"/>
          <w:szCs w:val="24"/>
        </w:rPr>
        <w:br/>
        <w:t>do niezwłocznych aktualizacji polegających na nanoszeniu poprawek bezpieczeństwa systemu baz danych oraz kodu strony internetowej i CMS.</w:t>
      </w:r>
    </w:p>
    <w:p w14:paraId="0EDAB51A" w14:textId="77777777" w:rsidR="00EF33B2" w:rsidRDefault="00982545" w:rsidP="00EF33B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F64">
        <w:rPr>
          <w:rFonts w:ascii="Times New Roman" w:hAnsi="Times New Roman" w:cs="Times New Roman"/>
          <w:color w:val="000000"/>
          <w:sz w:val="24"/>
          <w:szCs w:val="24"/>
        </w:rPr>
        <w:t>Wykonawca będzie niezwłocznie informował Zamawiającego o ukazaniu si</w:t>
      </w:r>
      <w:r w:rsidR="00EF33B2">
        <w:rPr>
          <w:rFonts w:ascii="Times New Roman" w:hAnsi="Times New Roman" w:cs="Times New Roman"/>
          <w:color w:val="000000"/>
          <w:sz w:val="24"/>
          <w:szCs w:val="24"/>
        </w:rPr>
        <w:t>ę nowych, stabilnych wersji CMS.</w:t>
      </w:r>
    </w:p>
    <w:p w14:paraId="142E5FCF" w14:textId="21C10232" w:rsidR="00EF33B2" w:rsidRPr="00EF33B2" w:rsidRDefault="00EF33B2" w:rsidP="00EF33B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B2">
        <w:rPr>
          <w:rFonts w:ascii="Times New Roman" w:hAnsi="Times New Roman"/>
          <w:sz w:val="24"/>
          <w:szCs w:val="24"/>
        </w:rPr>
        <w:t>W czasie trwania okresu gwarancji Wykonawca będzie zobowiązany do niezwłocznych aktualizacji polegających na nanoszeniu poprawek bezpieczeństwa systemu baz danych oraz kodu strony internetowej i CMS. Wykonawca będzie niezwłocznie informował Zamawiającego o ukazaniu się nowych, stabilnych wersji CMS. Wykonawca będzie dokonywał aktualizacji CMS do nowych, stabilnych wersji na życzenie Zamawiającego. Termin aktualizacji CMS nie może przekroczyć 7 dni od momentu zgłoszenia życzenia takiej usługi przez Zamawiającego.</w:t>
      </w:r>
      <w:bookmarkStart w:id="0" w:name="_GoBack"/>
      <w:bookmarkEnd w:id="0"/>
    </w:p>
    <w:p w14:paraId="355FF489" w14:textId="77777777" w:rsidR="008D0A07" w:rsidRPr="00484D46" w:rsidRDefault="008D0A07" w:rsidP="00982545">
      <w:pPr>
        <w:pStyle w:val="Akapitzlist"/>
        <w:autoSpaceDE w:val="0"/>
        <w:autoSpaceDN w:val="0"/>
        <w:adjustRightInd w:val="0"/>
        <w:spacing w:before="120" w:after="120" w:line="288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D0A07" w:rsidRPr="00484D4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6AAE48" w15:done="0"/>
  <w15:commentEx w15:paraId="41ACCCA9" w15:paraIdParent="326AAE48" w15:done="0"/>
  <w15:commentEx w15:paraId="21ADED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866F6" w14:textId="77777777" w:rsidR="00167165" w:rsidRDefault="00167165" w:rsidP="00A02AD8">
      <w:pPr>
        <w:spacing w:after="0" w:line="240" w:lineRule="auto"/>
      </w:pPr>
      <w:r>
        <w:separator/>
      </w:r>
    </w:p>
  </w:endnote>
  <w:endnote w:type="continuationSeparator" w:id="0">
    <w:p w14:paraId="0EBE2E84" w14:textId="77777777" w:rsidR="00167165" w:rsidRDefault="00167165" w:rsidP="00A0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9B78F" w14:textId="77777777" w:rsidR="00706F9C" w:rsidRPr="00C033C3" w:rsidRDefault="00706F9C" w:rsidP="00706F9C">
    <w:pPr>
      <w:pStyle w:val="Stopka"/>
      <w:pBdr>
        <w:top w:val="single" w:sz="4" w:space="1" w:color="auto"/>
      </w:pBdr>
      <w:jc w:val="right"/>
      <w:rPr>
        <w:sz w:val="12"/>
      </w:rPr>
    </w:pPr>
  </w:p>
  <w:p w14:paraId="15F3EFAC" w14:textId="7CCE4D87" w:rsidR="00706F9C" w:rsidRPr="00A1437B" w:rsidRDefault="00706F9C" w:rsidP="00706F9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>Opis Przedmiotu Zamówienia BAF-WZPL.</w:t>
    </w:r>
    <w:r w:rsidR="0034373E">
      <w:rPr>
        <w:rFonts w:eastAsia="Candara" w:cs="Candara"/>
        <w:sz w:val="16"/>
        <w:szCs w:val="16"/>
      </w:rPr>
      <w:t>253.17.2017</w:t>
    </w:r>
    <w:r>
      <w:rPr>
        <w:rFonts w:eastAsia="Candara" w:cs="Candara"/>
        <w:sz w:val="16"/>
        <w:szCs w:val="16"/>
      </w:rPr>
      <w:t xml:space="preserve">: </w:t>
    </w:r>
    <w:r w:rsidRPr="00306532">
      <w:rPr>
        <w:rFonts w:eastAsia="Candara" w:cs="Candara"/>
        <w:sz w:val="16"/>
        <w:szCs w:val="16"/>
      </w:rPr>
      <w:t xml:space="preserve">str. </w:t>
    </w:r>
    <w:r w:rsidRPr="00306532">
      <w:rPr>
        <w:sz w:val="16"/>
        <w:szCs w:val="16"/>
      </w:rPr>
      <w:fldChar w:fldCharType="begin"/>
    </w:r>
    <w:r w:rsidRPr="00306532">
      <w:rPr>
        <w:sz w:val="16"/>
        <w:szCs w:val="16"/>
      </w:rPr>
      <w:instrText>PAGE   \* MERGEFORMAT</w:instrText>
    </w:r>
    <w:r w:rsidRPr="00306532">
      <w:rPr>
        <w:sz w:val="16"/>
        <w:szCs w:val="16"/>
      </w:rPr>
      <w:fldChar w:fldCharType="separate"/>
    </w:r>
    <w:r w:rsidR="00EF33B2">
      <w:rPr>
        <w:noProof/>
        <w:sz w:val="16"/>
        <w:szCs w:val="16"/>
      </w:rPr>
      <w:t>5</w:t>
    </w:r>
    <w:r w:rsidRPr="00306532">
      <w:rPr>
        <w:sz w:val="16"/>
        <w:szCs w:val="16"/>
      </w:rPr>
      <w:fldChar w:fldCharType="end"/>
    </w:r>
  </w:p>
  <w:p w14:paraId="4A3E63BD" w14:textId="77777777" w:rsidR="00706F9C" w:rsidRDefault="00706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ABD3" w14:textId="77777777" w:rsidR="00167165" w:rsidRDefault="00167165" w:rsidP="00A02AD8">
      <w:pPr>
        <w:spacing w:after="0" w:line="240" w:lineRule="auto"/>
      </w:pPr>
      <w:r>
        <w:separator/>
      </w:r>
    </w:p>
  </w:footnote>
  <w:footnote w:type="continuationSeparator" w:id="0">
    <w:p w14:paraId="713BC22C" w14:textId="77777777" w:rsidR="00167165" w:rsidRDefault="00167165" w:rsidP="00A0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9A18D" w14:textId="26BADE5E" w:rsidR="00A02AD8" w:rsidRDefault="0057071E">
    <w:pPr>
      <w:pStyle w:val="Nagwek"/>
    </w:pPr>
    <w:r w:rsidRPr="00A02AD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E62A0B" wp14:editId="71EED548">
          <wp:simplePos x="0" y="0"/>
          <wp:positionH relativeFrom="column">
            <wp:posOffset>-868045</wp:posOffset>
          </wp:positionH>
          <wp:positionV relativeFrom="paragraph">
            <wp:posOffset>-449580</wp:posOffset>
          </wp:positionV>
          <wp:extent cx="1887220" cy="826135"/>
          <wp:effectExtent l="0" t="0" r="0" b="0"/>
          <wp:wrapNone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02AD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E69C036" wp14:editId="5A85E173">
          <wp:simplePos x="0" y="0"/>
          <wp:positionH relativeFrom="column">
            <wp:posOffset>4568190</wp:posOffset>
          </wp:positionH>
          <wp:positionV relativeFrom="paragraph">
            <wp:posOffset>-451485</wp:posOffset>
          </wp:positionV>
          <wp:extent cx="2047240" cy="826135"/>
          <wp:effectExtent l="0" t="0" r="0" b="0"/>
          <wp:wrapNone/>
          <wp:docPr id="18" name="Obraz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02AD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831504F" wp14:editId="69F187AD">
          <wp:simplePos x="0" y="0"/>
          <wp:positionH relativeFrom="page">
            <wp:posOffset>2905125</wp:posOffset>
          </wp:positionH>
          <wp:positionV relativeFrom="page">
            <wp:posOffset>281305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10" name="Obraz 10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7761BC" w14:textId="77777777" w:rsidR="00A02AD8" w:rsidRDefault="00A02AD8">
    <w:pPr>
      <w:pStyle w:val="Nagwek"/>
    </w:pPr>
  </w:p>
  <w:p w14:paraId="6EED3605" w14:textId="77777777" w:rsidR="00A02AD8" w:rsidRDefault="00A02A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B79E0"/>
    <w:multiLevelType w:val="hybridMultilevel"/>
    <w:tmpl w:val="1326F734"/>
    <w:lvl w:ilvl="0" w:tplc="1422BE4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C4CC8"/>
    <w:multiLevelType w:val="hybridMultilevel"/>
    <w:tmpl w:val="7B9EC890"/>
    <w:lvl w:ilvl="0" w:tplc="CE5EAA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3AB6CBA"/>
    <w:multiLevelType w:val="multilevel"/>
    <w:tmpl w:val="90603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CF003B"/>
    <w:multiLevelType w:val="multilevel"/>
    <w:tmpl w:val="7E086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7A51F65"/>
    <w:multiLevelType w:val="multilevel"/>
    <w:tmpl w:val="274E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8BE56E2"/>
    <w:multiLevelType w:val="hybridMultilevel"/>
    <w:tmpl w:val="57584978"/>
    <w:lvl w:ilvl="0" w:tplc="7BD65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11773"/>
    <w:multiLevelType w:val="hybridMultilevel"/>
    <w:tmpl w:val="1CAA1D9C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BCF0B92"/>
    <w:multiLevelType w:val="hybridMultilevel"/>
    <w:tmpl w:val="2C3A0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40FA1"/>
    <w:multiLevelType w:val="multilevel"/>
    <w:tmpl w:val="A1640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4EC5CDB"/>
    <w:multiLevelType w:val="hybridMultilevel"/>
    <w:tmpl w:val="CCD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Gorta-Busz">
    <w15:presenceInfo w15:providerId="AD" w15:userId="S-1-5-21-3510801879-1926838488-2579960749-1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EA"/>
    <w:rsid w:val="00022B38"/>
    <w:rsid w:val="00027440"/>
    <w:rsid w:val="00052FC7"/>
    <w:rsid w:val="0006654E"/>
    <w:rsid w:val="00093119"/>
    <w:rsid w:val="000A4811"/>
    <w:rsid w:val="000C2FC5"/>
    <w:rsid w:val="000D2F5F"/>
    <w:rsid w:val="000D49EE"/>
    <w:rsid w:val="00113AB6"/>
    <w:rsid w:val="0012663C"/>
    <w:rsid w:val="00126D08"/>
    <w:rsid w:val="00137FCE"/>
    <w:rsid w:val="00145FBB"/>
    <w:rsid w:val="001477E4"/>
    <w:rsid w:val="00153962"/>
    <w:rsid w:val="00166662"/>
    <w:rsid w:val="00167165"/>
    <w:rsid w:val="0018285E"/>
    <w:rsid w:val="00182FB2"/>
    <w:rsid w:val="0018353F"/>
    <w:rsid w:val="0018716D"/>
    <w:rsid w:val="001B2B66"/>
    <w:rsid w:val="001B761C"/>
    <w:rsid w:val="001F395B"/>
    <w:rsid w:val="00221E58"/>
    <w:rsid w:val="00235C88"/>
    <w:rsid w:val="00241D62"/>
    <w:rsid w:val="002426B1"/>
    <w:rsid w:val="00243566"/>
    <w:rsid w:val="0024598C"/>
    <w:rsid w:val="00265928"/>
    <w:rsid w:val="002741FB"/>
    <w:rsid w:val="00285D61"/>
    <w:rsid w:val="00297C04"/>
    <w:rsid w:val="002A600C"/>
    <w:rsid w:val="002B0EE7"/>
    <w:rsid w:val="002B1A62"/>
    <w:rsid w:val="002C3F35"/>
    <w:rsid w:val="002D7E8D"/>
    <w:rsid w:val="002E17AF"/>
    <w:rsid w:val="002F227E"/>
    <w:rsid w:val="003003A0"/>
    <w:rsid w:val="0030273E"/>
    <w:rsid w:val="00310827"/>
    <w:rsid w:val="003266EA"/>
    <w:rsid w:val="00340A92"/>
    <w:rsid w:val="003432E3"/>
    <w:rsid w:val="003435CF"/>
    <w:rsid w:val="0034373E"/>
    <w:rsid w:val="00351332"/>
    <w:rsid w:val="00361C92"/>
    <w:rsid w:val="00367275"/>
    <w:rsid w:val="003855B2"/>
    <w:rsid w:val="003917CF"/>
    <w:rsid w:val="00392EFB"/>
    <w:rsid w:val="00397321"/>
    <w:rsid w:val="003B245A"/>
    <w:rsid w:val="003D115B"/>
    <w:rsid w:val="003E3447"/>
    <w:rsid w:val="004200EE"/>
    <w:rsid w:val="00422E4E"/>
    <w:rsid w:val="004553C3"/>
    <w:rsid w:val="0047162A"/>
    <w:rsid w:val="00484D46"/>
    <w:rsid w:val="004C3A7C"/>
    <w:rsid w:val="004D576B"/>
    <w:rsid w:val="004D61F8"/>
    <w:rsid w:val="004E3253"/>
    <w:rsid w:val="00506EB7"/>
    <w:rsid w:val="00512863"/>
    <w:rsid w:val="00513FA0"/>
    <w:rsid w:val="00515EF8"/>
    <w:rsid w:val="00520142"/>
    <w:rsid w:val="00524FE4"/>
    <w:rsid w:val="005312D6"/>
    <w:rsid w:val="00540C19"/>
    <w:rsid w:val="00554B15"/>
    <w:rsid w:val="005621BC"/>
    <w:rsid w:val="00563151"/>
    <w:rsid w:val="00566D76"/>
    <w:rsid w:val="0057071E"/>
    <w:rsid w:val="00577521"/>
    <w:rsid w:val="0058473E"/>
    <w:rsid w:val="005878DF"/>
    <w:rsid w:val="00587D4C"/>
    <w:rsid w:val="005955FF"/>
    <w:rsid w:val="005A632E"/>
    <w:rsid w:val="005C31F4"/>
    <w:rsid w:val="005D4DA3"/>
    <w:rsid w:val="005E3F99"/>
    <w:rsid w:val="005E774F"/>
    <w:rsid w:val="005E7BDA"/>
    <w:rsid w:val="006060B7"/>
    <w:rsid w:val="00611B3D"/>
    <w:rsid w:val="006225CD"/>
    <w:rsid w:val="00622E3B"/>
    <w:rsid w:val="0063120A"/>
    <w:rsid w:val="0064594F"/>
    <w:rsid w:val="0065362D"/>
    <w:rsid w:val="006556EA"/>
    <w:rsid w:val="00661999"/>
    <w:rsid w:val="00663537"/>
    <w:rsid w:val="00694332"/>
    <w:rsid w:val="0069798B"/>
    <w:rsid w:val="006A290A"/>
    <w:rsid w:val="006C0717"/>
    <w:rsid w:val="006C2B05"/>
    <w:rsid w:val="006D1C23"/>
    <w:rsid w:val="006D3F69"/>
    <w:rsid w:val="006E7A88"/>
    <w:rsid w:val="006F17B9"/>
    <w:rsid w:val="00701CC9"/>
    <w:rsid w:val="00706F9C"/>
    <w:rsid w:val="007365F6"/>
    <w:rsid w:val="0074729C"/>
    <w:rsid w:val="00754B0C"/>
    <w:rsid w:val="00756DC0"/>
    <w:rsid w:val="0076576F"/>
    <w:rsid w:val="00771BBB"/>
    <w:rsid w:val="00774485"/>
    <w:rsid w:val="00782C26"/>
    <w:rsid w:val="00794F9B"/>
    <w:rsid w:val="00795D1B"/>
    <w:rsid w:val="007C07A4"/>
    <w:rsid w:val="007C315F"/>
    <w:rsid w:val="007D4666"/>
    <w:rsid w:val="007E55CE"/>
    <w:rsid w:val="00802229"/>
    <w:rsid w:val="00820E93"/>
    <w:rsid w:val="0082666F"/>
    <w:rsid w:val="00854D4F"/>
    <w:rsid w:val="00856014"/>
    <w:rsid w:val="008B1217"/>
    <w:rsid w:val="008B66C5"/>
    <w:rsid w:val="008D0A07"/>
    <w:rsid w:val="008D44FE"/>
    <w:rsid w:val="008D657E"/>
    <w:rsid w:val="008E367D"/>
    <w:rsid w:val="00907B03"/>
    <w:rsid w:val="00913F6B"/>
    <w:rsid w:val="00915D3D"/>
    <w:rsid w:val="00921759"/>
    <w:rsid w:val="0093032C"/>
    <w:rsid w:val="009458BA"/>
    <w:rsid w:val="00956C58"/>
    <w:rsid w:val="009615F0"/>
    <w:rsid w:val="00965F52"/>
    <w:rsid w:val="00977A57"/>
    <w:rsid w:val="00982545"/>
    <w:rsid w:val="009B06ED"/>
    <w:rsid w:val="009C0FB6"/>
    <w:rsid w:val="009E5D6F"/>
    <w:rsid w:val="009F482D"/>
    <w:rsid w:val="00A00C05"/>
    <w:rsid w:val="00A02AD8"/>
    <w:rsid w:val="00A168B4"/>
    <w:rsid w:val="00A16F64"/>
    <w:rsid w:val="00A37821"/>
    <w:rsid w:val="00A46E19"/>
    <w:rsid w:val="00A82658"/>
    <w:rsid w:val="00A87E4F"/>
    <w:rsid w:val="00A95E62"/>
    <w:rsid w:val="00AC0DF4"/>
    <w:rsid w:val="00AE0F6D"/>
    <w:rsid w:val="00AE5926"/>
    <w:rsid w:val="00B05301"/>
    <w:rsid w:val="00B26B07"/>
    <w:rsid w:val="00B2741C"/>
    <w:rsid w:val="00B30074"/>
    <w:rsid w:val="00B30939"/>
    <w:rsid w:val="00B44DFF"/>
    <w:rsid w:val="00B534AA"/>
    <w:rsid w:val="00B535AC"/>
    <w:rsid w:val="00B63643"/>
    <w:rsid w:val="00B87D47"/>
    <w:rsid w:val="00BA11C6"/>
    <w:rsid w:val="00BA2030"/>
    <w:rsid w:val="00BA38FA"/>
    <w:rsid w:val="00BB62A0"/>
    <w:rsid w:val="00BC739A"/>
    <w:rsid w:val="00BF34AA"/>
    <w:rsid w:val="00BF6AA1"/>
    <w:rsid w:val="00C05F9D"/>
    <w:rsid w:val="00C11186"/>
    <w:rsid w:val="00C2292B"/>
    <w:rsid w:val="00C30599"/>
    <w:rsid w:val="00C36F33"/>
    <w:rsid w:val="00C46781"/>
    <w:rsid w:val="00C66F7D"/>
    <w:rsid w:val="00C91251"/>
    <w:rsid w:val="00CA7D33"/>
    <w:rsid w:val="00CC5BC4"/>
    <w:rsid w:val="00CD5BBE"/>
    <w:rsid w:val="00CE2609"/>
    <w:rsid w:val="00CE2842"/>
    <w:rsid w:val="00CE736D"/>
    <w:rsid w:val="00CF1305"/>
    <w:rsid w:val="00CF5A07"/>
    <w:rsid w:val="00D07B77"/>
    <w:rsid w:val="00D222DD"/>
    <w:rsid w:val="00D3073C"/>
    <w:rsid w:val="00D31677"/>
    <w:rsid w:val="00D31B2D"/>
    <w:rsid w:val="00D653E4"/>
    <w:rsid w:val="00D93C2D"/>
    <w:rsid w:val="00DA3246"/>
    <w:rsid w:val="00DA5A97"/>
    <w:rsid w:val="00DB6449"/>
    <w:rsid w:val="00DC3D5D"/>
    <w:rsid w:val="00DC6AC7"/>
    <w:rsid w:val="00DF3F25"/>
    <w:rsid w:val="00DF718B"/>
    <w:rsid w:val="00E15043"/>
    <w:rsid w:val="00E21875"/>
    <w:rsid w:val="00E226AA"/>
    <w:rsid w:val="00E3333D"/>
    <w:rsid w:val="00E64E80"/>
    <w:rsid w:val="00E71788"/>
    <w:rsid w:val="00E857D8"/>
    <w:rsid w:val="00E86A70"/>
    <w:rsid w:val="00E902E8"/>
    <w:rsid w:val="00E96C98"/>
    <w:rsid w:val="00EA7006"/>
    <w:rsid w:val="00EC0BD9"/>
    <w:rsid w:val="00ED7D2F"/>
    <w:rsid w:val="00EF1700"/>
    <w:rsid w:val="00EF33B2"/>
    <w:rsid w:val="00EF399B"/>
    <w:rsid w:val="00EF3F9A"/>
    <w:rsid w:val="00EF7288"/>
    <w:rsid w:val="00F053FF"/>
    <w:rsid w:val="00F0655B"/>
    <w:rsid w:val="00F11D76"/>
    <w:rsid w:val="00F12D07"/>
    <w:rsid w:val="00F32FE1"/>
    <w:rsid w:val="00F513FE"/>
    <w:rsid w:val="00F51A71"/>
    <w:rsid w:val="00FA3345"/>
    <w:rsid w:val="00FA63D4"/>
    <w:rsid w:val="00FB2D98"/>
    <w:rsid w:val="00FB605A"/>
    <w:rsid w:val="00FC0BE7"/>
    <w:rsid w:val="00FC393D"/>
    <w:rsid w:val="00FC7D91"/>
    <w:rsid w:val="00FD20F0"/>
    <w:rsid w:val="00FD4EA8"/>
    <w:rsid w:val="00FD70A0"/>
    <w:rsid w:val="00FE4E67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2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1700"/>
    <w:pPr>
      <w:keepNext/>
      <w:keepLines/>
      <w:numPr>
        <w:numId w:val="1"/>
      </w:numPr>
      <w:autoSpaceDE w:val="0"/>
      <w:autoSpaceDN w:val="0"/>
      <w:adjustRightInd w:val="0"/>
      <w:spacing w:before="360" w:after="120" w:line="240" w:lineRule="auto"/>
      <w:ind w:left="714" w:hanging="357"/>
      <w:jc w:val="both"/>
      <w:outlineLvl w:val="0"/>
    </w:pPr>
    <w:rPr>
      <w:rFonts w:ascii="Times New Roman" w:eastAsiaTheme="majorEastAsia" w:hAnsi="Times New Roman" w:cs="Times New Roman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B2D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D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D98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,Kolorowa lista — akcent 1 Znak,Średnia siatka 1 — akcent 2 Znak"/>
    <w:link w:val="Akapitzlist"/>
    <w:uiPriority w:val="34"/>
    <w:locked/>
    <w:rsid w:val="00FB2D98"/>
  </w:style>
  <w:style w:type="table" w:styleId="Tabela-Siatka">
    <w:name w:val="Table Grid"/>
    <w:basedOn w:val="Standardowy"/>
    <w:uiPriority w:val="39"/>
    <w:rsid w:val="00FB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16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AD8"/>
  </w:style>
  <w:style w:type="paragraph" w:styleId="Stopka">
    <w:name w:val="footer"/>
    <w:basedOn w:val="Normalny"/>
    <w:link w:val="Stopka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AD8"/>
  </w:style>
  <w:style w:type="character" w:customStyle="1" w:styleId="Nagwek1Znak">
    <w:name w:val="Nagłówek 1 Znak"/>
    <w:basedOn w:val="Domylnaczcionkaakapitu"/>
    <w:link w:val="Nagwek1"/>
    <w:uiPriority w:val="9"/>
    <w:rsid w:val="00EF170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95B"/>
    <w:rPr>
      <w:b/>
      <w:bCs/>
      <w:sz w:val="20"/>
      <w:szCs w:val="20"/>
    </w:rPr>
  </w:style>
  <w:style w:type="paragraph" w:customStyle="1" w:styleId="NORMA">
    <w:name w:val="NORMA"/>
    <w:basedOn w:val="Normalny"/>
    <w:rsid w:val="00D3073C"/>
    <w:pPr>
      <w:widowControl w:val="0"/>
      <w:numPr>
        <w:numId w:val="7"/>
      </w:numPr>
      <w:suppressAutoHyphens/>
      <w:spacing w:before="40" w:after="0" w:line="264" w:lineRule="auto"/>
    </w:pPr>
    <w:rPr>
      <w:rFonts w:ascii="Arial" w:eastAsia="Lucida Sans Unicode" w:hAnsi="Arial" w:cs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1700"/>
    <w:pPr>
      <w:keepNext/>
      <w:keepLines/>
      <w:numPr>
        <w:numId w:val="1"/>
      </w:numPr>
      <w:autoSpaceDE w:val="0"/>
      <w:autoSpaceDN w:val="0"/>
      <w:adjustRightInd w:val="0"/>
      <w:spacing w:before="360" w:after="120" w:line="240" w:lineRule="auto"/>
      <w:ind w:left="714" w:hanging="357"/>
      <w:jc w:val="both"/>
      <w:outlineLvl w:val="0"/>
    </w:pPr>
    <w:rPr>
      <w:rFonts w:ascii="Times New Roman" w:eastAsiaTheme="majorEastAsia" w:hAnsi="Times New Roman" w:cs="Times New Roman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B2D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D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D98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,Kolorowa lista — akcent 1 Znak,Średnia siatka 1 — akcent 2 Znak"/>
    <w:link w:val="Akapitzlist"/>
    <w:uiPriority w:val="34"/>
    <w:locked/>
    <w:rsid w:val="00FB2D98"/>
  </w:style>
  <w:style w:type="table" w:styleId="Tabela-Siatka">
    <w:name w:val="Table Grid"/>
    <w:basedOn w:val="Standardowy"/>
    <w:uiPriority w:val="39"/>
    <w:rsid w:val="00FB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16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AD8"/>
  </w:style>
  <w:style w:type="paragraph" w:styleId="Stopka">
    <w:name w:val="footer"/>
    <w:basedOn w:val="Normalny"/>
    <w:link w:val="Stopka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AD8"/>
  </w:style>
  <w:style w:type="character" w:customStyle="1" w:styleId="Nagwek1Znak">
    <w:name w:val="Nagłówek 1 Znak"/>
    <w:basedOn w:val="Domylnaczcionkaakapitu"/>
    <w:link w:val="Nagwek1"/>
    <w:uiPriority w:val="9"/>
    <w:rsid w:val="00EF170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95B"/>
    <w:rPr>
      <w:b/>
      <w:bCs/>
      <w:sz w:val="20"/>
      <w:szCs w:val="20"/>
    </w:rPr>
  </w:style>
  <w:style w:type="paragraph" w:customStyle="1" w:styleId="NORMA">
    <w:name w:val="NORMA"/>
    <w:basedOn w:val="Normalny"/>
    <w:rsid w:val="00D3073C"/>
    <w:pPr>
      <w:widowControl w:val="0"/>
      <w:numPr>
        <w:numId w:val="7"/>
      </w:numPr>
      <w:suppressAutoHyphens/>
      <w:spacing w:before="40" w:after="0" w:line="264" w:lineRule="auto"/>
    </w:pPr>
    <w:rPr>
      <w:rFonts w:ascii="Arial" w:eastAsia="Lucida Sans Unicode" w:hAnsi="Arial" w:cs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k.gov.pl/pl/pasazerowie/kampanie/kampania-kolejowe-abc/identyfikacja-wizualna/13368,Identyfikacja-wizualn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is.gov.pl/strony/o-programie/promocja/zasady-promocji-i-oznakowania-projektoww-program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promocja/zasady-promocji-ioznakowania-projekto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640D-B611-45AE-A011-CC5DB229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296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okrzycka</dc:creator>
  <cp:lastModifiedBy>Natalia Krapacz</cp:lastModifiedBy>
  <cp:revision>22</cp:revision>
  <cp:lastPrinted>2017-09-05T07:09:00Z</cp:lastPrinted>
  <dcterms:created xsi:type="dcterms:W3CDTF">2017-10-20T10:26:00Z</dcterms:created>
  <dcterms:modified xsi:type="dcterms:W3CDTF">2017-11-21T15:01:00Z</dcterms:modified>
</cp:coreProperties>
</file>